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CC547" w14:textId="40A996A4" w:rsidR="005C50B9" w:rsidRDefault="005C50B9" w:rsidP="005C50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50B9">
        <w:rPr>
          <w:rFonts w:ascii="TH SarabunPSK" w:hAnsi="TH SarabunPSK" w:cs="TH SarabunPSK"/>
          <w:b/>
          <w:bCs/>
          <w:sz w:val="32"/>
          <w:szCs w:val="32"/>
          <w:cs/>
        </w:rPr>
        <w:t>ประชุมคณะทำงานเครือข่ายสื่อสร้างสุขภาคใต้  ครั้งที่ 3</w:t>
      </w:r>
    </w:p>
    <w:p w14:paraId="0A27C719" w14:textId="11B06AB3" w:rsidR="005C50B9" w:rsidRPr="00104F92" w:rsidRDefault="005C50B9" w:rsidP="005C50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4F9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104F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104F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4F92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330DCA26" w14:textId="77777777" w:rsidR="005C50B9" w:rsidRPr="00104F92" w:rsidRDefault="005C50B9" w:rsidP="005C50B9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4F92">
        <w:rPr>
          <w:rFonts w:ascii="TH SarabunPSK" w:hAnsi="TH SarabunPSK" w:cs="TH SarabunPSK"/>
          <w:b/>
          <w:bCs/>
          <w:sz w:val="32"/>
          <w:szCs w:val="32"/>
          <w:cs/>
        </w:rPr>
        <w:t>สมาคมสื่อชุมชนภาคใต้</w:t>
      </w:r>
      <w:r w:rsidRPr="00104F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4F92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  <w:r w:rsidRPr="00104F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04F92">
        <w:rPr>
          <w:rFonts w:ascii="TH SarabunPSK" w:hAnsi="TH SarabunPSK" w:cs="TH SarabunPSK"/>
          <w:b/>
          <w:bCs/>
          <w:sz w:val="32"/>
          <w:szCs w:val="32"/>
          <w:cs/>
        </w:rPr>
        <w:t>ต.ปากพูน อ.เมือง  จ.นครศรีธรรมราช</w:t>
      </w:r>
    </w:p>
    <w:p w14:paraId="78F73F36" w14:textId="77777777" w:rsidR="00135855" w:rsidRDefault="001358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4ACA6B" w14:textId="337DB78C" w:rsidR="00B66A92" w:rsidRPr="0019447E" w:rsidRDefault="00B66A92">
      <w:pPr>
        <w:rPr>
          <w:rFonts w:ascii="TH SarabunPSK" w:hAnsi="TH SarabunPSK" w:cs="TH SarabunPSK"/>
          <w:b/>
          <w:bCs/>
          <w:sz w:val="32"/>
          <w:szCs w:val="32"/>
        </w:rPr>
      </w:pPr>
      <w:r w:rsidRPr="0019447E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15.00 น.</w:t>
      </w:r>
    </w:p>
    <w:p w14:paraId="6D7080AF" w14:textId="2F59DB85" w:rsidR="00B66A92" w:rsidRDefault="00B66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านนท์  มีศรี ด</w:t>
      </w:r>
      <w:r w:rsidR="0040763F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เนินการประชุม</w:t>
      </w:r>
    </w:p>
    <w:p w14:paraId="29D0BA86" w14:textId="4BC65A1D" w:rsidR="00B66A92" w:rsidRPr="0019447E" w:rsidRDefault="00B66A92">
      <w:pPr>
        <w:rPr>
          <w:rFonts w:ascii="TH SarabunPSK" w:hAnsi="TH SarabunPSK" w:cs="TH SarabunPSK"/>
          <w:b/>
          <w:bCs/>
          <w:sz w:val="32"/>
          <w:szCs w:val="32"/>
        </w:rPr>
      </w:pPr>
      <w:r w:rsidRPr="0019447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55ED679D" w14:textId="43BD1BDE" w:rsidR="00B66A92" w:rsidRDefault="00B66A92" w:rsidP="00B010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การสื่อสารตามแผนการดำเนินงานในระยะแรก ปี 2564 ระหว่างเดือนมกราคม 2564 - กุมภาพันธ์ 2564 งบประมาณ 500,000 บาท</w:t>
      </w:r>
      <w:r w:rsidR="0040763F">
        <w:rPr>
          <w:rFonts w:ascii="TH SarabunPSK" w:hAnsi="TH SarabunPSK" w:cs="TH SarabunPSK" w:hint="cs"/>
          <w:sz w:val="32"/>
          <w:szCs w:val="32"/>
          <w:cs/>
        </w:rPr>
        <w:t xml:space="preserve"> แบ่งจ่ายเป็น 2 งวด งวดแรกจำนวน 250,000 บาท สนับสนุนเครือข่าย 5 เครือข่าย งบบริหารจัดการ 50,000  บาท </w:t>
      </w:r>
      <w:r>
        <w:rPr>
          <w:rFonts w:ascii="TH SarabunPSK" w:hAnsi="TH SarabunPSK" w:cs="TH SarabunPSK" w:hint="cs"/>
          <w:sz w:val="32"/>
          <w:szCs w:val="32"/>
          <w:cs/>
        </w:rPr>
        <w:t>ชี้แจงการจัดการงบประมาณระยะที่ 1 จำนวนงบประมาณ 250,000 บาท</w:t>
      </w:r>
      <w:r w:rsidR="0040763F">
        <w:rPr>
          <w:rFonts w:ascii="TH SarabunPSK" w:hAnsi="TH SarabunPSK" w:cs="TH SarabunPSK" w:hint="cs"/>
          <w:sz w:val="32"/>
          <w:szCs w:val="32"/>
          <w:cs/>
        </w:rPr>
        <w:t xml:space="preserve"> จากเดิมได้มีการตกลงกันว่า จะสนับสนุนการปฏิบัติงานสื่อสาร ระหว่างงานสร้างสุขภาคใต้ ในรูปแบบและช่องทางโดยใช้เนื้อหาที่ออกแบบร่วมกันกับประเด็นทั้ง 4 ประเด็น และก</w:t>
      </w:r>
      <w:r w:rsidR="00435EE9">
        <w:rPr>
          <w:rFonts w:ascii="TH SarabunPSK" w:hAnsi="TH SarabunPSK" w:cs="TH SarabunPSK" w:hint="cs"/>
          <w:sz w:val="32"/>
          <w:szCs w:val="32"/>
          <w:cs/>
        </w:rPr>
        <w:t>า</w:t>
      </w:r>
      <w:r w:rsidR="0040763F">
        <w:rPr>
          <w:rFonts w:ascii="TH SarabunPSK" w:hAnsi="TH SarabunPSK" w:cs="TH SarabunPSK" w:hint="cs"/>
          <w:sz w:val="32"/>
          <w:szCs w:val="32"/>
          <w:cs/>
        </w:rPr>
        <w:t>รแบ่ง</w:t>
      </w:r>
      <w:r w:rsidR="00435EE9">
        <w:rPr>
          <w:rFonts w:ascii="TH SarabunPSK" w:hAnsi="TH SarabunPSK" w:cs="TH SarabunPSK" w:hint="cs"/>
          <w:sz w:val="32"/>
          <w:szCs w:val="32"/>
          <w:cs/>
        </w:rPr>
        <w:t>การทำงานตามพื้นที่ๆรับผิดชอบ</w:t>
      </w:r>
    </w:p>
    <w:p w14:paraId="48E2ED91" w14:textId="5E4C741B" w:rsidR="00435EE9" w:rsidRDefault="00435EE9" w:rsidP="00B010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รือเพิ่มเติมด้านการสนับสนุนงบประมาณ เนื่องจากการประชุมวางแผนการขับเคลื่อนปฏิบัติการสื่อสารทั้ง 4 เครือข่าย </w:t>
      </w:r>
      <w:r w:rsidR="00AA5B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ใต้บน , </w:t>
      </w:r>
      <w:r w:rsidR="00AA5B55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ใต้ล่าง</w:t>
      </w:r>
      <w:r w:rsidR="00AA5B55">
        <w:rPr>
          <w:rFonts w:ascii="TH SarabunPSK" w:hAnsi="TH SarabunPSK" w:cs="TH SarabunPSK" w:hint="cs"/>
          <w:sz w:val="32"/>
          <w:szCs w:val="32"/>
          <w:cs/>
        </w:rPr>
        <w:t xml:space="preserve"> , 3.</w:t>
      </w:r>
      <w:r>
        <w:rPr>
          <w:rFonts w:ascii="TH SarabunPSK" w:hAnsi="TH SarabunPSK" w:cs="TH SarabunPSK" w:hint="cs"/>
          <w:sz w:val="32"/>
          <w:szCs w:val="32"/>
          <w:cs/>
        </w:rPr>
        <w:t>ใต้อันดามัน</w:t>
      </w:r>
      <w:r w:rsidR="00AA5B55">
        <w:rPr>
          <w:rFonts w:ascii="TH SarabunPSK" w:hAnsi="TH SarabunPSK" w:cs="TH SarabunPSK" w:hint="cs"/>
          <w:sz w:val="32"/>
          <w:szCs w:val="32"/>
          <w:cs/>
        </w:rPr>
        <w:t xml:space="preserve">/1 พังงา 4.ใต้อันดามัน/2 กระบี่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55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งบประมาณ เครือข่ายละ 100,000 บาท รวม 400,000 บาท แต่เนื่องจากความเป็นจริงจะมีเครือข่าย 5 เครือข่ายจึงจำเป็นต้องจัดสรรค์งบประมาณในเครือข่ายที่</w:t>
      </w:r>
      <w:r w:rsidR="00AA5B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 คือ นครศรีธรรมราช</w:t>
      </w:r>
      <w:r w:rsidR="00AA5B55">
        <w:rPr>
          <w:rFonts w:ascii="TH SarabunPSK" w:hAnsi="TH SarabunPSK" w:cs="TH SarabunPSK" w:hint="cs"/>
          <w:sz w:val="32"/>
          <w:szCs w:val="32"/>
          <w:cs/>
        </w:rPr>
        <w:t xml:space="preserve"> จากในงบฯของ 400,00 บาทด้วย</w:t>
      </w:r>
    </w:p>
    <w:p w14:paraId="05ED43DF" w14:textId="08508864" w:rsidR="00AA5B55" w:rsidRPr="0019447E" w:rsidRDefault="00AA5B55">
      <w:pPr>
        <w:rPr>
          <w:rFonts w:ascii="TH SarabunPSK" w:hAnsi="TH SarabunPSK" w:cs="TH SarabunPSK"/>
          <w:b/>
          <w:bCs/>
          <w:sz w:val="32"/>
          <w:szCs w:val="32"/>
        </w:rPr>
      </w:pPr>
      <w:r w:rsidRPr="0019447E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เครือข่าย</w:t>
      </w:r>
      <w:r w:rsidR="001944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สนับสนุนงบประมาณระยะที่ 1 </w:t>
      </w:r>
    </w:p>
    <w:p w14:paraId="0F69AEA6" w14:textId="5EBEBD07" w:rsidR="00B01021" w:rsidRDefault="0040763F" w:rsidP="00B01021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 xml:space="preserve">ใต้บน จ.ชุมพร </w:t>
      </w:r>
      <w:r w:rsidR="00435EE9" w:rsidRPr="0019447E">
        <w:rPr>
          <w:rFonts w:ascii="TH SarabunPSK" w:hAnsi="TH SarabunPSK" w:cs="TH SarabunPSK" w:hint="cs"/>
          <w:sz w:val="32"/>
          <w:szCs w:val="32"/>
          <w:cs/>
        </w:rPr>
        <w:t xml:space="preserve">ระนอง </w:t>
      </w:r>
      <w:r w:rsidRPr="0019447E">
        <w:rPr>
          <w:rFonts w:ascii="TH SarabunPSK" w:hAnsi="TH SarabunPSK" w:cs="TH SarabunPSK" w:hint="cs"/>
          <w:sz w:val="32"/>
          <w:szCs w:val="32"/>
          <w:cs/>
        </w:rPr>
        <w:t xml:space="preserve"> ผู้ประสาน คุณศาสนะ  กลับดี คุณศิลา</w:t>
      </w:r>
      <w:r w:rsidR="00B01021"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r w:rsidRPr="0019447E">
        <w:rPr>
          <w:rFonts w:ascii="TH SarabunPSK" w:hAnsi="TH SarabunPSK" w:cs="TH SarabunPSK" w:hint="cs"/>
          <w:sz w:val="32"/>
          <w:szCs w:val="32"/>
          <w:cs/>
        </w:rPr>
        <w:t xml:space="preserve"> มะหมัดเหม </w:t>
      </w:r>
    </w:p>
    <w:p w14:paraId="140BB0EF" w14:textId="036D33D2" w:rsidR="0040763F" w:rsidRDefault="00AA5B55" w:rsidP="00B0102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>ประเด็นรับผิดชอบ ความมั่นคงทางอาหาร , ความมั่นคงทางสุขภาพ(กลไกเขตสุขภาพ)</w:t>
      </w:r>
    </w:p>
    <w:p w14:paraId="0141E942" w14:textId="791F5C84" w:rsidR="0019447E" w:rsidRPr="0019447E" w:rsidRDefault="0019447E" w:rsidP="00B0102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30,000 บาท</w:t>
      </w:r>
    </w:p>
    <w:p w14:paraId="7BE7DCC6" w14:textId="77777777" w:rsidR="00B01021" w:rsidRDefault="00AA5B55" w:rsidP="00B01021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 xml:space="preserve">ใต้ล่าง จ.สงขลา จ.พัทลุง จ.นราธิวาส จ.ยะลา จ.ปัตตานี ผู้ประสาน คุณนิพนธ์  รัตนาคม </w:t>
      </w:r>
    </w:p>
    <w:p w14:paraId="3FAD5874" w14:textId="645DC1FC" w:rsidR="00AA5B55" w:rsidRDefault="00AA5B55" w:rsidP="00B0102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>ประเด็นรับผิดชอบ ความมั่นคงทางอาหาร ความมั่นคงทางสุขภาพ</w:t>
      </w:r>
    </w:p>
    <w:p w14:paraId="4B0BC860" w14:textId="77777777" w:rsidR="0019447E" w:rsidRPr="0019447E" w:rsidRDefault="0019447E" w:rsidP="00B0102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30,000 บาท</w:t>
      </w:r>
    </w:p>
    <w:p w14:paraId="4889E439" w14:textId="77777777" w:rsidR="00B01021" w:rsidRDefault="00AA5B55" w:rsidP="0019447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 xml:space="preserve">ใต้อันดามัน/1 จ. พังงา จ.ภูเก็ต ผู้ประสาน คุณทวีศักดิ์ ปิยะวิสุทธิกุล คุณนิตยา ราชานา </w:t>
      </w:r>
    </w:p>
    <w:p w14:paraId="07A656C9" w14:textId="38163F5F" w:rsidR="00AA5B55" w:rsidRDefault="00AA5B55" w:rsidP="00B01021">
      <w:pPr>
        <w:pStyle w:val="a3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>ประเด็นรับผิดชอบ การจัดการภัยพิบัติอันดามัน ความมั่นคงทางอาหาร</w:t>
      </w:r>
    </w:p>
    <w:p w14:paraId="54E2FD67" w14:textId="62AE6C72" w:rsidR="0019447E" w:rsidRPr="0019447E" w:rsidRDefault="0019447E" w:rsidP="0019447E">
      <w:pPr>
        <w:pStyle w:val="a3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/>
          <w:sz w:val="32"/>
          <w:szCs w:val="32"/>
          <w:cs/>
        </w:rPr>
        <w:t>งบประมาณ 30</w:t>
      </w:r>
      <w:r w:rsidRPr="0019447E">
        <w:rPr>
          <w:rFonts w:ascii="TH SarabunPSK" w:hAnsi="TH SarabunPSK" w:cs="TH SarabunPSK"/>
          <w:sz w:val="32"/>
          <w:szCs w:val="32"/>
        </w:rPr>
        <w:t>,</w:t>
      </w:r>
      <w:r w:rsidRPr="0019447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52DD130B" w14:textId="3640E8FB" w:rsidR="00B01021" w:rsidRDefault="00AA5B55" w:rsidP="0019447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>ใต้อันดามัน/2 จ.กระบี่ จ.ตรัง ผู้ประสาน คุณธรรมดิวิ</w:t>
      </w:r>
      <w:r w:rsidR="0019447E" w:rsidRPr="0019447E">
        <w:rPr>
          <w:rFonts w:ascii="TH SarabunPSK" w:hAnsi="TH SarabunPSK" w:cs="TH SarabunPSK" w:hint="cs"/>
          <w:sz w:val="32"/>
          <w:szCs w:val="32"/>
          <w:cs/>
        </w:rPr>
        <w:t>ช</w:t>
      </w:r>
      <w:r w:rsidR="00B01021">
        <w:rPr>
          <w:rFonts w:ascii="TH SarabunPSK" w:hAnsi="TH SarabunPSK" w:cs="TH SarabunPSK" w:hint="cs"/>
          <w:sz w:val="32"/>
          <w:szCs w:val="32"/>
          <w:cs/>
        </w:rPr>
        <w:t>ย์</w:t>
      </w:r>
      <w:r w:rsidR="0019447E" w:rsidRPr="0019447E">
        <w:rPr>
          <w:rFonts w:ascii="TH SarabunPSK" w:hAnsi="TH SarabunPSK" w:cs="TH SarabunPSK" w:hint="cs"/>
          <w:sz w:val="32"/>
          <w:szCs w:val="32"/>
          <w:cs/>
        </w:rPr>
        <w:t xml:space="preserve"> ศรีรุ้ง </w:t>
      </w:r>
      <w:r w:rsidR="00B01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47E" w:rsidRPr="0019447E">
        <w:rPr>
          <w:rFonts w:ascii="TH SarabunPSK" w:hAnsi="TH SarabunPSK" w:cs="TH SarabunPSK" w:hint="cs"/>
          <w:sz w:val="32"/>
          <w:szCs w:val="32"/>
          <w:cs/>
        </w:rPr>
        <w:t>ดร.ฐิติชญา</w:t>
      </w:r>
      <w:r w:rsidR="00B01021">
        <w:rPr>
          <w:rFonts w:ascii="TH SarabunPSK" w:hAnsi="TH SarabunPSK" w:cs="TH SarabunPSK" w:hint="cs"/>
          <w:sz w:val="32"/>
          <w:szCs w:val="32"/>
          <w:cs/>
        </w:rPr>
        <w:t>ณ์</w:t>
      </w:r>
      <w:r w:rsidR="0019447E" w:rsidRPr="0019447E">
        <w:rPr>
          <w:rFonts w:ascii="TH SarabunPSK" w:hAnsi="TH SarabunPSK" w:cs="TH SarabunPSK" w:hint="cs"/>
          <w:sz w:val="32"/>
          <w:szCs w:val="32"/>
          <w:cs/>
        </w:rPr>
        <w:t xml:space="preserve">  บุญโสม </w:t>
      </w:r>
    </w:p>
    <w:p w14:paraId="4E90722B" w14:textId="7C5E9091" w:rsidR="00AA5B55" w:rsidRDefault="0019447E" w:rsidP="00B01021">
      <w:pPr>
        <w:pStyle w:val="a3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>ประเด็นรับผิดชอบ การท่องเที่ยวโดยชุมชน ในมิติเศรษฐกิจ</w:t>
      </w:r>
    </w:p>
    <w:p w14:paraId="3CC2DB67" w14:textId="00BEA8E7" w:rsidR="0019447E" w:rsidRPr="0019447E" w:rsidRDefault="0019447E" w:rsidP="0019447E">
      <w:pPr>
        <w:pStyle w:val="a3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/>
          <w:sz w:val="32"/>
          <w:szCs w:val="32"/>
          <w:cs/>
        </w:rPr>
        <w:t>งบประมาณ 30</w:t>
      </w:r>
      <w:r w:rsidRPr="0019447E">
        <w:rPr>
          <w:rFonts w:ascii="TH SarabunPSK" w:hAnsi="TH SarabunPSK" w:cs="TH SarabunPSK"/>
          <w:sz w:val="32"/>
          <w:szCs w:val="32"/>
        </w:rPr>
        <w:t>,</w:t>
      </w:r>
      <w:r w:rsidRPr="0019447E">
        <w:rPr>
          <w:rFonts w:ascii="TH SarabunPSK" w:hAnsi="TH SarabunPSK" w:cs="TH SarabunPSK"/>
          <w:sz w:val="32"/>
          <w:szCs w:val="32"/>
          <w:cs/>
        </w:rPr>
        <w:t>000 บาท</w:t>
      </w:r>
    </w:p>
    <w:p w14:paraId="0D444A9F" w14:textId="77777777" w:rsidR="00B01021" w:rsidRDefault="0019447E" w:rsidP="0019447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lastRenderedPageBreak/>
        <w:t>ใต้กลาง จ.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>(ทีมพื้นที่และทีมกลาง)</w:t>
      </w:r>
      <w:r w:rsidRPr="0019447E">
        <w:rPr>
          <w:rFonts w:ascii="TH SarabunPSK" w:hAnsi="TH SarabunPSK" w:cs="TH SarabunPSK" w:hint="cs"/>
          <w:sz w:val="32"/>
          <w:szCs w:val="32"/>
          <w:cs/>
        </w:rPr>
        <w:t xml:space="preserve"> จ.สุราษฎร์ธานี จ.นราธิวาส จ.สตูล จ.พังงา </w:t>
      </w:r>
    </w:p>
    <w:p w14:paraId="026BA0BE" w14:textId="06307D51" w:rsidR="0019447E" w:rsidRDefault="0019447E" w:rsidP="00B01021">
      <w:pPr>
        <w:pStyle w:val="a3"/>
        <w:rPr>
          <w:rFonts w:ascii="TH SarabunPSK" w:hAnsi="TH SarabunPSK" w:cs="TH SarabunPSK"/>
          <w:sz w:val="32"/>
          <w:szCs w:val="32"/>
        </w:rPr>
      </w:pPr>
      <w:r w:rsidRPr="0019447E">
        <w:rPr>
          <w:rFonts w:ascii="TH SarabunPSK" w:hAnsi="TH SarabunPSK" w:cs="TH SarabunPSK" w:hint="cs"/>
          <w:sz w:val="32"/>
          <w:szCs w:val="32"/>
          <w:cs/>
        </w:rPr>
        <w:t>ประเด็นรับผิดชอบ  ความมั่นคงทางอาหาร(พืชร่วมยาง ตำบลบูรณาการ) ความมั่นคงสิ่งแวดล้อม(ภัยพิบัติ) ความมั่นคงทางสุขภาพ(การแพทย์พหุวัฒนธรรม กลไกเขตสุขภาพ 11 , 12)</w:t>
      </w:r>
    </w:p>
    <w:p w14:paraId="2823AED6" w14:textId="6B3BB246" w:rsidR="001C20EA" w:rsidRDefault="001C20EA" w:rsidP="001C20E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80,000 บาท</w:t>
      </w:r>
    </w:p>
    <w:p w14:paraId="31C720F6" w14:textId="6C330D7B" w:rsidR="0019447E" w:rsidRDefault="0019447E" w:rsidP="0019447E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บริหารจัดการกลาง 50,000 บาท</w:t>
      </w:r>
    </w:p>
    <w:p w14:paraId="7D9910CE" w14:textId="2EB61129" w:rsidR="001C20EA" w:rsidRDefault="001C20EA" w:rsidP="00B01021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นับสนุนงบประมาณให้กับเครือข่ายรวมทั้งหมด เครือข่ายละ 70,000 บาท ระยะเวลาการดำเนินงาน </w:t>
      </w:r>
      <w:r w:rsidR="00B010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เดือน ตั้งแต่วันที่ 1 เดือนมกราคม 256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พฤษภาคม 2564</w:t>
      </w:r>
    </w:p>
    <w:p w14:paraId="264F59B0" w14:textId="28322DC8" w:rsidR="001C20EA" w:rsidRDefault="001C20EA" w:rsidP="001C20EA">
      <w:pPr>
        <w:ind w:left="360"/>
        <w:rPr>
          <w:rFonts w:ascii="TH SarabunPSK" w:hAnsi="TH SarabunPSK" w:cs="TH SarabunPSK"/>
          <w:sz w:val="32"/>
          <w:szCs w:val="32"/>
        </w:rPr>
      </w:pPr>
      <w:r w:rsidRPr="000F39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ต้บน ชุมพร เพิ่มประเด็นเขตสุขภาพ</w:t>
      </w:r>
      <w:r w:rsidR="000F3932">
        <w:rPr>
          <w:rFonts w:ascii="TH SarabunPSK" w:hAnsi="TH SarabunPSK" w:cs="TH SarabunPSK" w:hint="cs"/>
          <w:sz w:val="32"/>
          <w:szCs w:val="32"/>
          <w:cs/>
        </w:rPr>
        <w:t xml:space="preserve"> อ.เมือง จ.ชุม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งบประมาณจำนวน 10,000 บาท</w:t>
      </w:r>
    </w:p>
    <w:p w14:paraId="15CCA08B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4559D8A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C6C5615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57B8018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D5F5F89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2702035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C20EA17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995E437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CF66378" w14:textId="77777777" w:rsidR="00B01021" w:rsidRDefault="00B01021" w:rsidP="001C20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C62606D" w14:textId="0519ECF9" w:rsidR="00DD7B09" w:rsidRPr="005C50B9" w:rsidRDefault="00DD7B09" w:rsidP="005C50B9">
      <w:pPr>
        <w:rPr>
          <w:rFonts w:ascii="TH SarabunPSK" w:hAnsi="TH SarabunPSK" w:cs="TH SarabunPSK"/>
          <w:sz w:val="32"/>
          <w:szCs w:val="32"/>
        </w:rPr>
      </w:pPr>
    </w:p>
    <w:p w14:paraId="4EA4C8D9" w14:textId="22BA161C" w:rsidR="00DD7B09" w:rsidRDefault="00DD7B09" w:rsidP="000F393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EEEB84" w14:textId="03CDFB67" w:rsidR="00DD7B09" w:rsidRDefault="00DD7B09" w:rsidP="000F393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3246BC" w14:textId="73D04321" w:rsidR="00DD7B09" w:rsidRDefault="00DD7B09" w:rsidP="000F393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AC48F8" w14:textId="47780EDC" w:rsidR="00DD7B09" w:rsidRDefault="00DD7B09" w:rsidP="000F393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260CC3" w14:textId="77777777" w:rsidR="00DD7B09" w:rsidRDefault="00DD7B09" w:rsidP="000F3932">
      <w:pPr>
        <w:pStyle w:val="a3"/>
        <w:rPr>
          <w:rFonts w:ascii="TH SarabunPSK" w:hAnsi="TH SarabunPSK" w:cs="TH SarabunPSK"/>
          <w:sz w:val="32"/>
          <w:szCs w:val="32"/>
          <w:cs/>
        </w:rPr>
        <w:sectPr w:rsidR="00DD7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728201" w14:textId="77777777" w:rsidR="00B01021" w:rsidRDefault="00B01021" w:rsidP="00B0102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F39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ผลิตที่ได้</w:t>
      </w:r>
    </w:p>
    <w:p w14:paraId="1EF22C6B" w14:textId="77777777" w:rsidR="00B01021" w:rsidRDefault="00B01021" w:rsidP="00B01021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F3932">
        <w:rPr>
          <w:rFonts w:ascii="TH SarabunPSK" w:hAnsi="TH SarabunPSK" w:cs="TH SarabunPSK"/>
          <w:sz w:val="32"/>
          <w:szCs w:val="32"/>
          <w:cs/>
        </w:rPr>
        <w:t>ใต้บน จ.ชุมพร ระนอง  ผู้ประสาน คุณศาสนะ  กลับดี คุณศิลา</w:t>
      </w:r>
      <w:r>
        <w:rPr>
          <w:rFonts w:ascii="TH SarabunPSK" w:hAnsi="TH SarabunPSK" w:cs="TH SarabunPSK" w:hint="cs"/>
          <w:sz w:val="32"/>
          <w:szCs w:val="32"/>
          <w:cs/>
        </w:rPr>
        <w:t>พร</w:t>
      </w:r>
      <w:r w:rsidRPr="000F3932">
        <w:rPr>
          <w:rFonts w:ascii="TH SarabunPSK" w:hAnsi="TH SarabunPSK" w:cs="TH SarabunPSK"/>
          <w:sz w:val="32"/>
          <w:szCs w:val="32"/>
          <w:cs/>
        </w:rPr>
        <w:t xml:space="preserve"> มะหมัดเหม</w:t>
      </w:r>
    </w:p>
    <w:p w14:paraId="12DB7DCE" w14:textId="113CEC10" w:rsidR="00B01021" w:rsidRPr="00B01021" w:rsidRDefault="00B01021" w:rsidP="00B01021">
      <w:pPr>
        <w:pStyle w:val="a3"/>
        <w:rPr>
          <w:rFonts w:ascii="TH SarabunPSK" w:hAnsi="TH SarabunPSK" w:cs="TH SarabunPSK"/>
          <w:sz w:val="32"/>
          <w:szCs w:val="32"/>
        </w:rPr>
      </w:pPr>
      <w:r w:rsidRPr="000F3932">
        <w:rPr>
          <w:rFonts w:ascii="TH SarabunPSK" w:hAnsi="TH SarabunPSK" w:cs="TH SarabunPSK"/>
          <w:sz w:val="32"/>
          <w:szCs w:val="32"/>
          <w:cs/>
        </w:rPr>
        <w:t xml:space="preserve">ประเด็นรับผิดชอบ ความมั่นคงทางอาหาร </w:t>
      </w:r>
      <w:r w:rsidRPr="000F3932">
        <w:rPr>
          <w:rFonts w:ascii="TH SarabunPSK" w:hAnsi="TH SarabunPSK" w:cs="TH SarabunPSK"/>
          <w:sz w:val="32"/>
          <w:szCs w:val="32"/>
        </w:rPr>
        <w:t xml:space="preserve">, </w:t>
      </w:r>
      <w:r w:rsidRPr="000F3932">
        <w:rPr>
          <w:rFonts w:ascii="TH SarabunPSK" w:hAnsi="TH SarabunPSK" w:cs="TH SarabunPSK"/>
          <w:sz w:val="32"/>
          <w:szCs w:val="32"/>
          <w:cs/>
        </w:rPr>
        <w:t>ความมั่นคงทางสุขภาพ(กลไกเขตสุขภาพ)</w:t>
      </w:r>
    </w:p>
    <w:p w14:paraId="63DEF3AC" w14:textId="5B6A2A09" w:rsidR="00DD7B09" w:rsidRPr="00B01021" w:rsidRDefault="00DD7B09" w:rsidP="000F393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0102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14:paraId="708717C9" w14:textId="77777777" w:rsidR="002F2D1D" w:rsidRPr="00B01021" w:rsidRDefault="002F2D1D" w:rsidP="002F2D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10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การจัดกิจกรรม  เครือข่ายสื่อสร้างสุขภาคใต้  จังหวัดชุมพร ครั้งที่ 1 (30</w:t>
      </w:r>
      <w:r w:rsidRPr="00B01021">
        <w:rPr>
          <w:rFonts w:ascii="TH SarabunPSK" w:eastAsia="Calibri" w:hAnsi="TH SarabunPSK" w:cs="TH SarabunPSK" w:hint="cs"/>
          <w:b/>
          <w:bCs/>
          <w:sz w:val="32"/>
          <w:szCs w:val="32"/>
        </w:rPr>
        <w:t>,</w:t>
      </w:r>
      <w:r w:rsidRPr="00B010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 บาท)</w:t>
      </w:r>
    </w:p>
    <w:tbl>
      <w:tblPr>
        <w:tblStyle w:val="TableGrid1"/>
        <w:tblW w:w="12144" w:type="dxa"/>
        <w:jc w:val="center"/>
        <w:tblLook w:val="04A0" w:firstRow="1" w:lastRow="0" w:firstColumn="1" w:lastColumn="0" w:noHBand="0" w:noVBand="1"/>
      </w:tblPr>
      <w:tblGrid>
        <w:gridCol w:w="953"/>
        <w:gridCol w:w="2822"/>
        <w:gridCol w:w="3960"/>
        <w:gridCol w:w="4409"/>
      </w:tblGrid>
      <w:tr w:rsidR="002F2D1D" w:rsidRPr="00B01021" w14:paraId="52435EE9" w14:textId="77777777" w:rsidTr="001F6383">
        <w:trPr>
          <w:jc w:val="center"/>
        </w:trPr>
        <w:tc>
          <w:tcPr>
            <w:tcW w:w="953" w:type="dxa"/>
          </w:tcPr>
          <w:p w14:paraId="09A880D2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822" w:type="dxa"/>
          </w:tcPr>
          <w:p w14:paraId="2062A313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960" w:type="dxa"/>
          </w:tcPr>
          <w:p w14:paraId="0316DEE1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09" w:type="dxa"/>
          </w:tcPr>
          <w:p w14:paraId="1F712273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</w:tr>
      <w:tr w:rsidR="002F2D1D" w:rsidRPr="00B01021" w14:paraId="030A78B7" w14:textId="77777777" w:rsidTr="001F6383">
        <w:trPr>
          <w:jc w:val="center"/>
        </w:trPr>
        <w:tc>
          <w:tcPr>
            <w:tcW w:w="953" w:type="dxa"/>
          </w:tcPr>
          <w:p w14:paraId="7D9CE5E9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822" w:type="dxa"/>
          </w:tcPr>
          <w:p w14:paraId="072D109D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3960" w:type="dxa"/>
          </w:tcPr>
          <w:p w14:paraId="66E2F8FA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พื้นที่เพื่อจัดทำคลิปวีดีโอ และไลฟ์สด  เรื่องสวนยางยั่งยืน(ความมั่นคงทางอาหาร)</w:t>
            </w:r>
          </w:p>
        </w:tc>
        <w:tc>
          <w:tcPr>
            <w:tcW w:w="4409" w:type="dxa"/>
          </w:tcPr>
          <w:p w14:paraId="2C767387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ูนย์เรียนรู้เกษตรธรรมชาติ บ้านเทพวังทอง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20 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.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14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.ท่าข้าม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</w:t>
            </w:r>
          </w:p>
          <w:p w14:paraId="573ABA50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ท่าแซะ จ.ชุมพร</w:t>
            </w:r>
          </w:p>
        </w:tc>
      </w:tr>
      <w:tr w:rsidR="002F2D1D" w:rsidRPr="00B01021" w14:paraId="31C4D88E" w14:textId="77777777" w:rsidTr="001F6383">
        <w:trPr>
          <w:jc w:val="center"/>
        </w:trPr>
        <w:tc>
          <w:tcPr>
            <w:tcW w:w="953" w:type="dxa"/>
          </w:tcPr>
          <w:p w14:paraId="43C5BC4D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822" w:type="dxa"/>
          </w:tcPr>
          <w:p w14:paraId="13D5BC2E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2</w:t>
            </w: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</w:rPr>
              <w:t>2564</w:t>
            </w:r>
          </w:p>
        </w:tc>
        <w:tc>
          <w:tcPr>
            <w:tcW w:w="3960" w:type="dxa"/>
          </w:tcPr>
          <w:p w14:paraId="09A0F1E7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พื้นที่เพื่อไลฟ์สด เรื่องสวนยางยั่งยืน  ปลูกพืชร่วมยาง (ความมั่นคงทางอาหาร)</w:t>
            </w:r>
          </w:p>
        </w:tc>
        <w:tc>
          <w:tcPr>
            <w:tcW w:w="4409" w:type="dxa"/>
          </w:tcPr>
          <w:p w14:paraId="7E6CDF70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นาขา อ.หลังสวน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ชุมพร</w:t>
            </w:r>
          </w:p>
        </w:tc>
      </w:tr>
      <w:tr w:rsidR="002F2D1D" w:rsidRPr="00B01021" w14:paraId="3AC25246" w14:textId="77777777" w:rsidTr="001F6383">
        <w:trPr>
          <w:jc w:val="center"/>
        </w:trPr>
        <w:tc>
          <w:tcPr>
            <w:tcW w:w="953" w:type="dxa"/>
          </w:tcPr>
          <w:p w14:paraId="67B485A4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2" w:type="dxa"/>
          </w:tcPr>
          <w:p w14:paraId="1377DE6A" w14:textId="77777777" w:rsidR="002F2D1D" w:rsidRPr="00B01021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  มกราคม 2564</w:t>
            </w:r>
          </w:p>
        </w:tc>
        <w:tc>
          <w:tcPr>
            <w:tcW w:w="3960" w:type="dxa"/>
          </w:tcPr>
          <w:p w14:paraId="789C4951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พื้นที่เพื่อจัดทำคลิปวีดีโอ เรื่องเครือข่ายพิพิธภัณฑ์การเกษตรเฉลิมพระเกียรติ จ.ชุมพร</w:t>
            </w:r>
          </w:p>
        </w:tc>
        <w:tc>
          <w:tcPr>
            <w:tcW w:w="4409" w:type="dxa"/>
          </w:tcPr>
          <w:p w14:paraId="1EB5AD33" w14:textId="510617F3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ครงการแก้มลิงหนองใหญ่ 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.เมือง จ.ชุมพร</w:t>
            </w:r>
          </w:p>
        </w:tc>
      </w:tr>
      <w:tr w:rsidR="002F2D1D" w:rsidRPr="00B01021" w14:paraId="002A1965" w14:textId="77777777" w:rsidTr="001F6383">
        <w:trPr>
          <w:jc w:val="center"/>
        </w:trPr>
        <w:tc>
          <w:tcPr>
            <w:tcW w:w="953" w:type="dxa"/>
          </w:tcPr>
          <w:p w14:paraId="4BDB0B9D" w14:textId="77777777" w:rsidR="002F2D1D" w:rsidRPr="00B01021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2" w:type="dxa"/>
          </w:tcPr>
          <w:p w14:paraId="2D596B1D" w14:textId="77777777" w:rsidR="002F2D1D" w:rsidRPr="00B01021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7  มกราคม  2564</w:t>
            </w:r>
          </w:p>
        </w:tc>
        <w:tc>
          <w:tcPr>
            <w:tcW w:w="3960" w:type="dxa"/>
          </w:tcPr>
          <w:p w14:paraId="5A6F12A6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พื้นที่เพื่อจัดทำคลิปวีดีโอ และไลฟ์สด เรื่องการผลิตสารชีวภัณฑ์ในสวนยาง พืชร่วมยาง สวนยางยั่งยืน</w:t>
            </w:r>
          </w:p>
        </w:tc>
        <w:tc>
          <w:tcPr>
            <w:tcW w:w="4409" w:type="dxa"/>
          </w:tcPr>
          <w:p w14:paraId="722B3F58" w14:textId="77777777" w:rsidR="002F2D1D" w:rsidRPr="00B01021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0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.สวนแตง  อ.ละแม  จ.ชุมพร</w:t>
            </w:r>
          </w:p>
        </w:tc>
      </w:tr>
    </w:tbl>
    <w:p w14:paraId="6A1CE612" w14:textId="77777777" w:rsidR="002F2D1D" w:rsidRPr="00B01021" w:rsidRDefault="002F2D1D" w:rsidP="002F2D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01021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FFAC42E" w14:textId="2244C7EB" w:rsidR="00DD7B09" w:rsidRPr="00B01021" w:rsidRDefault="00DD7B09" w:rsidP="000F393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70AEF93" w14:textId="77777777" w:rsidR="00DD7B09" w:rsidRPr="005C50B9" w:rsidRDefault="00DD7B09" w:rsidP="005C50B9">
      <w:pPr>
        <w:rPr>
          <w:rFonts w:ascii="TH SarabunPSK" w:hAnsi="TH SarabunPSK" w:cs="TH SarabunPSK"/>
          <w:sz w:val="32"/>
          <w:szCs w:val="32"/>
          <w:cs/>
        </w:rPr>
        <w:sectPr w:rsidR="00DD7B09" w:rsidRPr="005C50B9" w:rsidSect="00DD7B0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4846E5" w14:textId="77777777" w:rsidR="005C50B9" w:rsidRDefault="005C50B9" w:rsidP="005C50B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50B9">
        <w:rPr>
          <w:rFonts w:ascii="TH SarabunPSK" w:hAnsi="TH SarabunPSK" w:cs="TH SarabunPSK"/>
          <w:sz w:val="32"/>
          <w:szCs w:val="32"/>
          <w:cs/>
        </w:rPr>
        <w:lastRenderedPageBreak/>
        <w:t>ใต้ล่าง จ.สงขลา จ.พัทลุง จ.นราธิวาส จ.ยะลา จ.ปัตตานี ผู้ประสาน คุณนิพนธ์  รัตนาคม ประเด็นรับผิดชอบ ความมั่นคงทางอาหาร ความมั่นคงทางสุขภาพ</w:t>
      </w:r>
    </w:p>
    <w:p w14:paraId="5DD63044" w14:textId="51773565" w:rsidR="00DD7B09" w:rsidRPr="005C50B9" w:rsidRDefault="00DD7B09" w:rsidP="005C50B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C50B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14:paraId="2F5727A6" w14:textId="77777777" w:rsidR="002F2D1D" w:rsidRPr="0033620E" w:rsidRDefault="002F2D1D" w:rsidP="002F2D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การจัดกิจกรรม  เครือข่ายสื่อสร้างสุขภาคใต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งขลา ครั้งที่ 1 (3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 บาท)</w:t>
      </w:r>
    </w:p>
    <w:tbl>
      <w:tblPr>
        <w:tblStyle w:val="TableGrid1"/>
        <w:tblW w:w="13863" w:type="dxa"/>
        <w:jc w:val="center"/>
        <w:tblLook w:val="04A0" w:firstRow="1" w:lastRow="0" w:firstColumn="1" w:lastColumn="0" w:noHBand="0" w:noVBand="1"/>
      </w:tblPr>
      <w:tblGrid>
        <w:gridCol w:w="2073"/>
        <w:gridCol w:w="2520"/>
        <w:gridCol w:w="5249"/>
        <w:gridCol w:w="4021"/>
      </w:tblGrid>
      <w:tr w:rsidR="002F2D1D" w:rsidRPr="0033620E" w14:paraId="7DC9B0A3" w14:textId="77777777" w:rsidTr="002F2D1D">
        <w:trPr>
          <w:jc w:val="center"/>
        </w:trPr>
        <w:tc>
          <w:tcPr>
            <w:tcW w:w="2073" w:type="dxa"/>
          </w:tcPr>
          <w:p w14:paraId="3D98D509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520" w:type="dxa"/>
          </w:tcPr>
          <w:p w14:paraId="2B31956C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249" w:type="dxa"/>
          </w:tcPr>
          <w:p w14:paraId="283E159F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21" w:type="dxa"/>
          </w:tcPr>
          <w:p w14:paraId="70D02FE1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2F2D1D" w:rsidRPr="0033620E" w14:paraId="621A749F" w14:textId="77777777" w:rsidTr="002F2D1D">
        <w:trPr>
          <w:jc w:val="center"/>
        </w:trPr>
        <w:tc>
          <w:tcPr>
            <w:tcW w:w="2073" w:type="dxa"/>
          </w:tcPr>
          <w:p w14:paraId="3D8A5E9E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14:paraId="005CA18E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กราคม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49" w:type="dxa"/>
          </w:tcPr>
          <w:p w14:paraId="7CAE6301" w14:textId="77777777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ภาษณ์โมเดลความมั่นคงทางอาหาร  (รวมสินค้าเกษตรสู่ครัวโรงพยาบาล เปิดประตูสู่โมเดิร์นเทรด)</w:t>
            </w:r>
          </w:p>
        </w:tc>
        <w:tc>
          <w:tcPr>
            <w:tcW w:w="4021" w:type="dxa"/>
          </w:tcPr>
          <w:p w14:paraId="491913D3" w14:textId="1C17F783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วิสาหกิจชุมชนกลุ่มรักษ์ส้มจุกจะนะ  </w:t>
            </w:r>
            <w:r w:rsid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บ้านนา  อ.จะนะ  จ.สงขลา</w:t>
            </w:r>
          </w:p>
        </w:tc>
      </w:tr>
      <w:tr w:rsidR="002F2D1D" w:rsidRPr="0033620E" w14:paraId="34309845" w14:textId="77777777" w:rsidTr="002F2D1D">
        <w:trPr>
          <w:jc w:val="center"/>
        </w:trPr>
        <w:tc>
          <w:tcPr>
            <w:tcW w:w="2073" w:type="dxa"/>
          </w:tcPr>
          <w:p w14:paraId="2BF8D1FA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20" w:type="dxa"/>
          </w:tcPr>
          <w:p w14:paraId="039C31F9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มกราคม 2564</w:t>
            </w:r>
          </w:p>
        </w:tc>
        <w:tc>
          <w:tcPr>
            <w:tcW w:w="5249" w:type="dxa"/>
          </w:tcPr>
          <w:p w14:paraId="1A35E23E" w14:textId="77777777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ภาษณ์โมเดลความมั่นคงทางอาหาร(พลิกฟื้นภูมิปัญญา เพิ่มมูลค่าผลผลิตให้ชุมชน)</w:t>
            </w:r>
          </w:p>
        </w:tc>
        <w:tc>
          <w:tcPr>
            <w:tcW w:w="4021" w:type="dxa"/>
          </w:tcPr>
          <w:p w14:paraId="203534A0" w14:textId="2ADFB4E0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ูนย์การเรียนรู้บ้านตาเย็น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.ตำนาน  </w:t>
            </w:r>
            <w:r w:rsid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เมือง  จ.พัทลุง</w:t>
            </w:r>
          </w:p>
        </w:tc>
      </w:tr>
      <w:tr w:rsidR="002F2D1D" w:rsidRPr="0033620E" w14:paraId="15791B40" w14:textId="77777777" w:rsidTr="002F2D1D">
        <w:trPr>
          <w:jc w:val="center"/>
        </w:trPr>
        <w:tc>
          <w:tcPr>
            <w:tcW w:w="2073" w:type="dxa"/>
          </w:tcPr>
          <w:p w14:paraId="474E671B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</w:tcPr>
          <w:p w14:paraId="25D6610F" w14:textId="77777777" w:rsidR="002F2D1D" w:rsidRPr="0033620E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6</w:t>
            </w:r>
            <w:r w:rsidRPr="00AD21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กราคม 2564</w:t>
            </w:r>
          </w:p>
        </w:tc>
        <w:tc>
          <w:tcPr>
            <w:tcW w:w="5249" w:type="dxa"/>
          </w:tcPr>
          <w:p w14:paraId="2C5645A8" w14:textId="77777777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มภาษณ์โมเดลความมั่นคงทางอาหาร (ศูนย์เรียนรู้บ้านภูลิตา มุ่งสู่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</w:rPr>
              <w:t>‘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งขลามหานครอินทรีย์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</w:rPr>
              <w:t>’)</w:t>
            </w:r>
          </w:p>
        </w:tc>
        <w:tc>
          <w:tcPr>
            <w:tcW w:w="4021" w:type="dxa"/>
          </w:tcPr>
          <w:p w14:paraId="04BB0345" w14:textId="59FDD41B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ูนย์เรียนรู้กสิกรรมไทยบ้านภูลิตา </w:t>
            </w:r>
            <w:r w:rsid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.ท่าชะมวง  อ.รัตภูมิ  จ.สงขลา</w:t>
            </w:r>
          </w:p>
        </w:tc>
      </w:tr>
      <w:tr w:rsidR="002F2D1D" w:rsidRPr="0033620E" w14:paraId="7E5311B6" w14:textId="77777777" w:rsidTr="002F2D1D">
        <w:trPr>
          <w:jc w:val="center"/>
        </w:trPr>
        <w:tc>
          <w:tcPr>
            <w:tcW w:w="2073" w:type="dxa"/>
          </w:tcPr>
          <w:p w14:paraId="62172E08" w14:textId="77777777" w:rsidR="002F2D1D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</w:tcPr>
          <w:p w14:paraId="2E4DC332" w14:textId="77777777" w:rsidR="002F2D1D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  <w:r w:rsidRPr="006A1F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กราคม 2564</w:t>
            </w:r>
          </w:p>
        </w:tc>
        <w:tc>
          <w:tcPr>
            <w:tcW w:w="5249" w:type="dxa"/>
          </w:tcPr>
          <w:p w14:paraId="78462A48" w14:textId="77777777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ภาษณ์โมเดลความมั่นคงทางอาหาร  (ตลาดรถเขียว ส่งตรงสินค้าเกษตรถึงมือคนเมือง)</w:t>
            </w:r>
          </w:p>
        </w:tc>
        <w:tc>
          <w:tcPr>
            <w:tcW w:w="4021" w:type="dxa"/>
          </w:tcPr>
          <w:p w14:paraId="090E22A0" w14:textId="77B1735F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ลาดรถเขียว  ต.ควนลัง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.หาดใหญ่  </w:t>
            </w:r>
            <w:r w:rsid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สงขลา</w:t>
            </w:r>
          </w:p>
        </w:tc>
      </w:tr>
      <w:tr w:rsidR="002F2D1D" w:rsidRPr="0033620E" w14:paraId="3FB4AF26" w14:textId="77777777" w:rsidTr="002F2D1D">
        <w:trPr>
          <w:jc w:val="center"/>
        </w:trPr>
        <w:tc>
          <w:tcPr>
            <w:tcW w:w="2073" w:type="dxa"/>
          </w:tcPr>
          <w:p w14:paraId="53DB7F28" w14:textId="77777777" w:rsidR="002F2D1D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</w:tcPr>
          <w:p w14:paraId="26AA0E1B" w14:textId="77777777" w:rsidR="002F2D1D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4255F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 มกราคม 2564</w:t>
            </w:r>
          </w:p>
        </w:tc>
        <w:tc>
          <w:tcPr>
            <w:tcW w:w="5249" w:type="dxa"/>
          </w:tcPr>
          <w:p w14:paraId="64EBDCDA" w14:textId="77777777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255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คณะทำงานเครือข่ายสื่อสร้างสุขภาคใต้ จ.สงขลา</w:t>
            </w:r>
          </w:p>
        </w:tc>
        <w:tc>
          <w:tcPr>
            <w:tcW w:w="4021" w:type="dxa"/>
          </w:tcPr>
          <w:p w14:paraId="47847621" w14:textId="3607B4D7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255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คมอาสาสร้างสุข   ต.คอหงส์  อ.หาดใหญ่  จ.สงขลา</w:t>
            </w:r>
          </w:p>
        </w:tc>
      </w:tr>
      <w:tr w:rsidR="002F2D1D" w:rsidRPr="0033620E" w14:paraId="5AC96CA0" w14:textId="77777777" w:rsidTr="002F2D1D">
        <w:trPr>
          <w:jc w:val="center"/>
        </w:trPr>
        <w:tc>
          <w:tcPr>
            <w:tcW w:w="2073" w:type="dxa"/>
          </w:tcPr>
          <w:p w14:paraId="11B01282" w14:textId="77777777" w:rsidR="002F2D1D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</w:tcPr>
          <w:p w14:paraId="2AC2C691" w14:textId="77777777" w:rsidR="002F2D1D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3</w:t>
            </w:r>
            <w:r w:rsidRPr="006A1F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กราคม 2564</w:t>
            </w:r>
          </w:p>
        </w:tc>
        <w:tc>
          <w:tcPr>
            <w:tcW w:w="5249" w:type="dxa"/>
          </w:tcPr>
          <w:p w14:paraId="0D486B24" w14:textId="77777777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มภาษณ์โมเดลความมั่นคงทางอาหาร  (สถานีเกษตรฯ ลุยตลาดออนไลน์  ยอดขายปังฝ่ามรสุมโควิด 19)  </w:t>
            </w:r>
          </w:p>
        </w:tc>
        <w:tc>
          <w:tcPr>
            <w:tcW w:w="4021" w:type="dxa"/>
          </w:tcPr>
          <w:p w14:paraId="2E42FBFA" w14:textId="37EEA83B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ูนย์การเรียนรู้สถานีเกษตรสงขลา  </w:t>
            </w:r>
            <w:r w:rsid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เขารูปช้าง  อ.เมือง  จ.สงขลา</w:t>
            </w:r>
          </w:p>
        </w:tc>
      </w:tr>
      <w:tr w:rsidR="002F2D1D" w:rsidRPr="0033620E" w14:paraId="2A55481E" w14:textId="77777777" w:rsidTr="002F2D1D">
        <w:trPr>
          <w:jc w:val="center"/>
        </w:trPr>
        <w:tc>
          <w:tcPr>
            <w:tcW w:w="2073" w:type="dxa"/>
          </w:tcPr>
          <w:p w14:paraId="7C5928E9" w14:textId="77777777" w:rsidR="002F2D1D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</w:tcPr>
          <w:p w14:paraId="03837D57" w14:textId="77777777" w:rsidR="002F2D1D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Pr="006A1F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กราคม 2564</w:t>
            </w:r>
          </w:p>
        </w:tc>
        <w:tc>
          <w:tcPr>
            <w:tcW w:w="5249" w:type="dxa"/>
          </w:tcPr>
          <w:p w14:paraId="666C2E79" w14:textId="77777777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ภาษณ์โมเดลความมั่นคงทางอาหาร  (หุ่นไล่กา กรุ๊ป จุดประสานตลาดสุขภาพ เขา นา เล)</w:t>
            </w:r>
          </w:p>
        </w:tc>
        <w:tc>
          <w:tcPr>
            <w:tcW w:w="4021" w:type="dxa"/>
          </w:tcPr>
          <w:p w14:paraId="5F3FB6D1" w14:textId="6A3B156A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ฟาร์มเอ้าเล็ต  ต.พิมาน  อ.เมือง  </w:t>
            </w:r>
            <w:r w:rsid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สตูล</w:t>
            </w:r>
          </w:p>
        </w:tc>
      </w:tr>
      <w:tr w:rsidR="002F2D1D" w:rsidRPr="0033620E" w14:paraId="5EF12F55" w14:textId="77777777" w:rsidTr="002F2D1D">
        <w:trPr>
          <w:jc w:val="center"/>
        </w:trPr>
        <w:tc>
          <w:tcPr>
            <w:tcW w:w="2073" w:type="dxa"/>
          </w:tcPr>
          <w:p w14:paraId="24BC78B9" w14:textId="77777777" w:rsidR="002F2D1D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</w:tcPr>
          <w:p w14:paraId="6D70122B" w14:textId="77777777" w:rsidR="002F2D1D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</w:t>
            </w:r>
            <w:r w:rsidRPr="006A1FB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กราคม 2564</w:t>
            </w:r>
          </w:p>
        </w:tc>
        <w:tc>
          <w:tcPr>
            <w:tcW w:w="5249" w:type="dxa"/>
          </w:tcPr>
          <w:p w14:paraId="7F75E7F7" w14:textId="77777777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มภาษณ์โมเดลความมั่นคงทางอาหาร  (ผู้ผลิตรายเล็กเจาะลูกค้ารายย่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ย โมเดลปลูกน้อย ขายเอง </w:t>
            </w:r>
            <w:r w:rsidRPr="006A1F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มูลค่าสินค้า)</w:t>
            </w:r>
          </w:p>
        </w:tc>
        <w:tc>
          <w:tcPr>
            <w:tcW w:w="4021" w:type="dxa"/>
          </w:tcPr>
          <w:p w14:paraId="6950E1BE" w14:textId="037EF3F9" w:rsidR="002F2D1D" w:rsidRPr="006A1FB3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255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ปลงเกษตรบ้านเจี๊ยบ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255F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เมือง  จ.สงขลา</w:t>
            </w:r>
          </w:p>
        </w:tc>
      </w:tr>
    </w:tbl>
    <w:p w14:paraId="6C38E478" w14:textId="43018931" w:rsidR="002F2D1D" w:rsidRDefault="002F2D1D" w:rsidP="002F2D1D">
      <w:pPr>
        <w:spacing w:after="0" w:line="240" w:lineRule="auto"/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3620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DEE7CBA" w14:textId="0F0C16DF" w:rsidR="002F2D1D" w:rsidRPr="002F2D1D" w:rsidRDefault="002F2D1D" w:rsidP="00DD7B09">
      <w:pPr>
        <w:ind w:left="360"/>
        <w:rPr>
          <w:rFonts w:ascii="TH SarabunPSK" w:hAnsi="TH SarabunPSK" w:cs="TH SarabunPSK"/>
          <w:sz w:val="32"/>
          <w:szCs w:val="32"/>
          <w:cs/>
        </w:rPr>
        <w:sectPr w:rsidR="002F2D1D" w:rsidRPr="002F2D1D" w:rsidSect="00DD7B0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9A0467" w14:textId="646AF1BB" w:rsidR="00DD7B09" w:rsidRPr="005C50B9" w:rsidRDefault="005C50B9" w:rsidP="005C50B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50B9">
        <w:rPr>
          <w:rFonts w:ascii="TH SarabunPSK" w:hAnsi="TH SarabunPSK" w:cs="TH SarabunPSK"/>
          <w:sz w:val="32"/>
          <w:szCs w:val="32"/>
          <w:cs/>
        </w:rPr>
        <w:lastRenderedPageBreak/>
        <w:t>ใต้อันดามัน/2 จ.กระบี่ จ.ตรัง ผู้ประสาน คุณธรรมดิวิช</w:t>
      </w:r>
      <w:r w:rsidRPr="005C50B9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5C50B9">
        <w:rPr>
          <w:rFonts w:ascii="TH SarabunPSK" w:hAnsi="TH SarabunPSK" w:cs="TH SarabunPSK"/>
          <w:sz w:val="32"/>
          <w:szCs w:val="32"/>
          <w:cs/>
        </w:rPr>
        <w:t xml:space="preserve"> ศรีรุ้ง ดร.ฐิติชญา</w:t>
      </w:r>
      <w:r w:rsidRPr="005C50B9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5C50B9">
        <w:rPr>
          <w:rFonts w:ascii="TH SarabunPSK" w:hAnsi="TH SarabunPSK" w:cs="TH SarabunPSK"/>
          <w:sz w:val="32"/>
          <w:szCs w:val="32"/>
          <w:cs/>
        </w:rPr>
        <w:t xml:space="preserve">  บุญโสม ประเด็นรับผิดชอบ การท่องเที่ยวโดยชุมชน ในมิติเศรษฐกิจ</w:t>
      </w:r>
      <w:r w:rsidRPr="005C50B9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D7B09" w:rsidRPr="005C50B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14:paraId="70F1EBFD" w14:textId="77777777" w:rsidR="002F2D1D" w:rsidRPr="0033620E" w:rsidRDefault="002F2D1D" w:rsidP="002F2D1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ละเอียดการจัดกิจกรรม  เครือข่ายสื่อสร้างสุขภาคใต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ี่ ครั้งที่ 1 (3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 บาท)</w:t>
      </w:r>
    </w:p>
    <w:tbl>
      <w:tblPr>
        <w:tblStyle w:val="TableGrid1"/>
        <w:tblW w:w="12016" w:type="dxa"/>
        <w:jc w:val="center"/>
        <w:tblLook w:val="04A0" w:firstRow="1" w:lastRow="0" w:firstColumn="1" w:lastColumn="0" w:noHBand="0" w:noVBand="1"/>
      </w:tblPr>
      <w:tblGrid>
        <w:gridCol w:w="953"/>
        <w:gridCol w:w="2089"/>
        <w:gridCol w:w="4807"/>
        <w:gridCol w:w="4167"/>
      </w:tblGrid>
      <w:tr w:rsidR="002F2D1D" w:rsidRPr="0033620E" w14:paraId="35383AE5" w14:textId="77777777" w:rsidTr="001F6383">
        <w:trPr>
          <w:jc w:val="center"/>
        </w:trPr>
        <w:tc>
          <w:tcPr>
            <w:tcW w:w="953" w:type="dxa"/>
          </w:tcPr>
          <w:p w14:paraId="0BF73BC7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089" w:type="dxa"/>
          </w:tcPr>
          <w:p w14:paraId="26BD064E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807" w:type="dxa"/>
          </w:tcPr>
          <w:p w14:paraId="3CA79CFA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67" w:type="dxa"/>
          </w:tcPr>
          <w:p w14:paraId="053DF6F8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2F2D1D" w:rsidRPr="0033620E" w14:paraId="71CDF902" w14:textId="77777777" w:rsidTr="001F6383">
        <w:trPr>
          <w:jc w:val="center"/>
        </w:trPr>
        <w:tc>
          <w:tcPr>
            <w:tcW w:w="953" w:type="dxa"/>
          </w:tcPr>
          <w:p w14:paraId="493842E0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89" w:type="dxa"/>
          </w:tcPr>
          <w:p w14:paraId="0E6A637E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กราคม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07" w:type="dxa"/>
          </w:tcPr>
          <w:p w14:paraId="2277A3A1" w14:textId="77777777" w:rsidR="002F2D1D" w:rsidRPr="0033620E" w:rsidRDefault="002F2D1D" w:rsidP="001F638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17E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ุมคณะทำงานเครือข่ายสื่อสร้างสุขภาคใต้ลงพื้นที่เก็บข้อมูลการจัดทำคลิปวีดีโอ จ.ตรัง</w:t>
            </w:r>
          </w:p>
        </w:tc>
        <w:tc>
          <w:tcPr>
            <w:tcW w:w="4167" w:type="dxa"/>
          </w:tcPr>
          <w:p w14:paraId="62CD1C92" w14:textId="77777777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36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เมือง  จ.ตรัง</w:t>
            </w:r>
          </w:p>
        </w:tc>
      </w:tr>
      <w:tr w:rsidR="002F2D1D" w:rsidRPr="0033620E" w14:paraId="6D212EA9" w14:textId="77777777" w:rsidTr="001F6383">
        <w:trPr>
          <w:jc w:val="center"/>
        </w:trPr>
        <w:tc>
          <w:tcPr>
            <w:tcW w:w="953" w:type="dxa"/>
          </w:tcPr>
          <w:p w14:paraId="05D6B81E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89" w:type="dxa"/>
          </w:tcPr>
          <w:p w14:paraId="19620A14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4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4807" w:type="dxa"/>
          </w:tcPr>
          <w:p w14:paraId="61295710" w14:textId="77777777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36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พื้นที่เก็บข้อมูลถ่ายทำคลิปวีดีโอ จ.พังงา</w:t>
            </w:r>
          </w:p>
        </w:tc>
        <w:tc>
          <w:tcPr>
            <w:tcW w:w="4167" w:type="dxa"/>
          </w:tcPr>
          <w:p w14:paraId="09FDEAB1" w14:textId="1A2BEA6B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36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้านสามช่องเหนือ  ต.กะไหล  อ.ตะกั่วทุ่ง  </w:t>
            </w:r>
            <w:r w:rsidR="005C50B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C4362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พังงา</w:t>
            </w:r>
          </w:p>
        </w:tc>
      </w:tr>
      <w:tr w:rsidR="002F2D1D" w:rsidRPr="0033620E" w14:paraId="7AAD03CF" w14:textId="77777777" w:rsidTr="001F6383">
        <w:trPr>
          <w:jc w:val="center"/>
        </w:trPr>
        <w:tc>
          <w:tcPr>
            <w:tcW w:w="953" w:type="dxa"/>
          </w:tcPr>
          <w:p w14:paraId="2D080999" w14:textId="77777777" w:rsidR="002F2D1D" w:rsidRPr="0033620E" w:rsidRDefault="002F2D1D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89" w:type="dxa"/>
          </w:tcPr>
          <w:p w14:paraId="28650455" w14:textId="77777777" w:rsidR="002F2D1D" w:rsidRPr="0033620E" w:rsidRDefault="002F2D1D" w:rsidP="001F638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D21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AD219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มกราคม 2564</w:t>
            </w:r>
          </w:p>
        </w:tc>
        <w:tc>
          <w:tcPr>
            <w:tcW w:w="4807" w:type="dxa"/>
          </w:tcPr>
          <w:p w14:paraId="4663EAE0" w14:textId="77777777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67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พื้นที่เก็บข้อมูลถ่ายทำคลิปวีดีโอ จ.กระบี่</w:t>
            </w:r>
          </w:p>
        </w:tc>
        <w:tc>
          <w:tcPr>
            <w:tcW w:w="4167" w:type="dxa"/>
          </w:tcPr>
          <w:p w14:paraId="02365D7C" w14:textId="0A239E15" w:rsidR="002F2D1D" w:rsidRPr="0033620E" w:rsidRDefault="002F2D1D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A67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้านทุ่งหยีเพ็ง  ต.ศาลาด่าน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0A67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.เกาะลันตา </w:t>
            </w:r>
            <w:r w:rsidR="005C50B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A67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.กระบี่</w:t>
            </w:r>
          </w:p>
        </w:tc>
      </w:tr>
    </w:tbl>
    <w:p w14:paraId="5A780B05" w14:textId="77777777" w:rsidR="002F2D1D" w:rsidRPr="0033620E" w:rsidRDefault="002F2D1D" w:rsidP="002F2D1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A4BA219" w14:textId="77777777" w:rsidR="002F2D1D" w:rsidRDefault="002F2D1D" w:rsidP="002F2D1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C2BDE9" w14:textId="7635D0D9" w:rsidR="002F2D1D" w:rsidRDefault="002F2D1D" w:rsidP="001F532D">
      <w:pPr>
        <w:ind w:left="360"/>
        <w:rPr>
          <w:rFonts w:ascii="TH SarabunPSK" w:hAnsi="TH SarabunPSK" w:cs="TH SarabunPSK"/>
          <w:sz w:val="32"/>
          <w:szCs w:val="32"/>
          <w:cs/>
        </w:rPr>
        <w:sectPr w:rsidR="002F2D1D" w:rsidSect="00DD7B0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B363FE" w14:textId="720FF125" w:rsidR="005C50B9" w:rsidRPr="005C50B9" w:rsidRDefault="005C50B9" w:rsidP="005C50B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50B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ต้อันดามัน/1 จ. พังงา จ.ภูเก็ต ผู้ประสาน คุณทวีศักดิ์ ปิยะวิสุทธิกุล คุณนิตยา ราชานา ประเด็นรับผิดชอบ การจัดการภัยพิบัติอันดามัน </w:t>
      </w:r>
    </w:p>
    <w:p w14:paraId="730656BD" w14:textId="77777777" w:rsidR="005C50B9" w:rsidRDefault="005C50B9" w:rsidP="005C50B9">
      <w:pPr>
        <w:pStyle w:val="a3"/>
        <w:rPr>
          <w:rFonts w:ascii="TH SarabunPSK" w:hAnsi="TH SarabunPSK" w:cs="TH SarabunPSK"/>
          <w:sz w:val="32"/>
          <w:szCs w:val="32"/>
        </w:rPr>
      </w:pPr>
      <w:r w:rsidRPr="005C50B9">
        <w:rPr>
          <w:rFonts w:ascii="TH SarabunPSK" w:hAnsi="TH SarabunPSK" w:cs="TH SarabunPSK"/>
          <w:sz w:val="32"/>
          <w:szCs w:val="32"/>
          <w:cs/>
        </w:rPr>
        <w:t>ความมั่นคงทางอาหาร</w:t>
      </w:r>
    </w:p>
    <w:p w14:paraId="7A153144" w14:textId="553A8519" w:rsidR="005C50B9" w:rsidRPr="005C50B9" w:rsidRDefault="005C50B9" w:rsidP="005C50B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C50B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14:paraId="167F55BA" w14:textId="77777777" w:rsidR="001F532D" w:rsidRPr="0033620E" w:rsidRDefault="001F532D" w:rsidP="001F532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ยละเอียดการจัดกิจกรรม  เครือข่ายสื่อสร้างสุขภาคใต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พังง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รั้งที่ 1 (3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 บาท)</w:t>
      </w:r>
    </w:p>
    <w:tbl>
      <w:tblPr>
        <w:tblStyle w:val="TableGrid1"/>
        <w:tblW w:w="11605" w:type="dxa"/>
        <w:jc w:val="center"/>
        <w:tblLook w:val="04A0" w:firstRow="1" w:lastRow="0" w:firstColumn="1" w:lastColumn="0" w:noHBand="0" w:noVBand="1"/>
      </w:tblPr>
      <w:tblGrid>
        <w:gridCol w:w="953"/>
        <w:gridCol w:w="2089"/>
        <w:gridCol w:w="4420"/>
        <w:gridCol w:w="4143"/>
      </w:tblGrid>
      <w:tr w:rsidR="005C50B9" w:rsidRPr="0033620E" w14:paraId="5B02400C" w14:textId="77777777" w:rsidTr="005C50B9">
        <w:trPr>
          <w:jc w:val="center"/>
        </w:trPr>
        <w:tc>
          <w:tcPr>
            <w:tcW w:w="953" w:type="dxa"/>
          </w:tcPr>
          <w:p w14:paraId="2E086DC1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089" w:type="dxa"/>
          </w:tcPr>
          <w:p w14:paraId="14674CE6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420" w:type="dxa"/>
          </w:tcPr>
          <w:p w14:paraId="59FDC77B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143" w:type="dxa"/>
          </w:tcPr>
          <w:p w14:paraId="77DA8ECD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5C50B9" w:rsidRPr="0033620E" w14:paraId="3DE66F02" w14:textId="77777777" w:rsidTr="005C50B9">
        <w:trPr>
          <w:jc w:val="center"/>
        </w:trPr>
        <w:tc>
          <w:tcPr>
            <w:tcW w:w="953" w:type="dxa"/>
          </w:tcPr>
          <w:p w14:paraId="005FF051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89" w:type="dxa"/>
          </w:tcPr>
          <w:p w14:paraId="7B9312BD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7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กราคม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20" w:type="dxa"/>
          </w:tcPr>
          <w:p w14:paraId="5442C928" w14:textId="77777777" w:rsidR="005C50B9" w:rsidRPr="0033620E" w:rsidRDefault="005C50B9" w:rsidP="001F638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 xml:space="preserve">Live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ด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การ  “แกะรอยวิถีอันดามัน” </w:t>
            </w:r>
          </w:p>
          <w:p w14:paraId="212BEC5C" w14:textId="77777777" w:rsidR="005C50B9" w:rsidRPr="0033620E" w:rsidRDefault="005C50B9" w:rsidP="001F638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รื่องความมั่นคงทางด้านอาหาร “แปรรูปอาหารทะเล” </w:t>
            </w:r>
          </w:p>
        </w:tc>
        <w:tc>
          <w:tcPr>
            <w:tcW w:w="4143" w:type="dxa"/>
          </w:tcPr>
          <w:p w14:paraId="2D173D52" w14:textId="16D266C0" w:rsidR="005C50B9" w:rsidRPr="0033620E" w:rsidRDefault="005C50B9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ลุ่มแปรรูปสัตว์น้ำบ้านอ่าวมะขาม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.คลองเคียน  อ.ตะกั่วทุ่ง  จ.พังงา</w:t>
            </w:r>
          </w:p>
        </w:tc>
      </w:tr>
      <w:tr w:rsidR="005C50B9" w:rsidRPr="0033620E" w14:paraId="0F4FDCE9" w14:textId="77777777" w:rsidTr="005C50B9">
        <w:trPr>
          <w:jc w:val="center"/>
        </w:trPr>
        <w:tc>
          <w:tcPr>
            <w:tcW w:w="953" w:type="dxa"/>
          </w:tcPr>
          <w:p w14:paraId="4C3D840E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89" w:type="dxa"/>
          </w:tcPr>
          <w:p w14:paraId="6EFFEF3D" w14:textId="77777777" w:rsidR="005C50B9" w:rsidRPr="0033620E" w:rsidRDefault="005C50B9" w:rsidP="001F638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33620E">
              <w:rPr>
                <w:rFonts w:ascii="TH SarabunPSK" w:eastAsia="Cordia New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4420" w:type="dxa"/>
          </w:tcPr>
          <w:p w14:paraId="6B89F569" w14:textId="77777777" w:rsidR="005C50B9" w:rsidRPr="0033620E" w:rsidRDefault="005C50B9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วนา “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หลาดลองแล  เป็นแค่ทางเลือกหร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รอด”</w:t>
            </w:r>
          </w:p>
        </w:tc>
        <w:tc>
          <w:tcPr>
            <w:tcW w:w="4143" w:type="dxa"/>
          </w:tcPr>
          <w:p w14:paraId="2698BFE5" w14:textId="77777777" w:rsidR="005C50B9" w:rsidRPr="0033620E" w:rsidRDefault="005C50B9" w:rsidP="001F638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3620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าดลองแล บ้านบางนุ  ต.กะไหล  อ.ตะกั่วทุ่ง  จ.พังงา</w:t>
            </w:r>
          </w:p>
        </w:tc>
      </w:tr>
    </w:tbl>
    <w:p w14:paraId="05DA8721" w14:textId="77777777" w:rsidR="001F532D" w:rsidRPr="0033620E" w:rsidRDefault="001F532D" w:rsidP="001F532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A845259" w14:textId="77777777" w:rsidR="001F532D" w:rsidRDefault="001F532D" w:rsidP="001F532D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  <w:sectPr w:rsidR="001F532D" w:rsidSect="001F532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84F355" w14:textId="77777777" w:rsidR="005C50B9" w:rsidRDefault="005C50B9" w:rsidP="005C50B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5C50B9">
        <w:rPr>
          <w:rFonts w:ascii="TH SarabunPSK" w:hAnsi="TH SarabunPSK" w:cs="TH SarabunPSK"/>
          <w:sz w:val="32"/>
          <w:szCs w:val="32"/>
          <w:cs/>
        </w:rPr>
        <w:lastRenderedPageBreak/>
        <w:t>ใต้กลาง จ.นครศรีธรรมราช(ทีมพื้นที่และทีมกลาง) จ.สุราษฎร์ธานี จ.นราธิวาส จ.สตูล จ.พังงา ประเด็นรับผิดชอบ  ความมั่นคงทางอาหาร</w:t>
      </w:r>
    </w:p>
    <w:p w14:paraId="408A000E" w14:textId="3214A183" w:rsidR="005C50B9" w:rsidRPr="005C50B9" w:rsidRDefault="005C50B9" w:rsidP="005C50B9">
      <w:pPr>
        <w:pStyle w:val="a3"/>
        <w:rPr>
          <w:rFonts w:ascii="TH SarabunPSK" w:hAnsi="TH SarabunPSK" w:cs="TH SarabunPSK"/>
          <w:sz w:val="32"/>
          <w:szCs w:val="32"/>
        </w:rPr>
      </w:pPr>
      <w:r w:rsidRPr="005C50B9">
        <w:rPr>
          <w:rFonts w:ascii="TH SarabunPSK" w:hAnsi="TH SarabunPSK" w:cs="TH SarabunPSK"/>
          <w:sz w:val="32"/>
          <w:szCs w:val="32"/>
          <w:cs/>
        </w:rPr>
        <w:t>(พืชร่วมยาง ตำบลบูรณาการ) ความมั่นคงสิ่งแวดล้อม(ภัยพิบัติ) ความมั่นคงทางสุขภาพ(การแพทย์พหุวัฒนธรรม กลไกเขตสุขภาพ 11</w:t>
      </w:r>
      <w:r w:rsidRPr="005C50B9">
        <w:rPr>
          <w:rFonts w:ascii="TH SarabunPSK" w:hAnsi="TH SarabunPSK" w:cs="TH SarabunPSK"/>
          <w:sz w:val="32"/>
          <w:szCs w:val="32"/>
        </w:rPr>
        <w:t xml:space="preserve"> , </w:t>
      </w:r>
      <w:r w:rsidRPr="005C50B9">
        <w:rPr>
          <w:rFonts w:ascii="TH SarabunPSK" w:hAnsi="TH SarabunPSK" w:cs="TH SarabunPSK"/>
          <w:sz w:val="32"/>
          <w:szCs w:val="32"/>
          <w:cs/>
        </w:rPr>
        <w:t>12)</w:t>
      </w:r>
    </w:p>
    <w:p w14:paraId="228C09EF" w14:textId="1B2A4AF3" w:rsidR="000F3932" w:rsidRPr="005C50B9" w:rsidRDefault="000F3932" w:rsidP="005C50B9">
      <w:pPr>
        <w:pStyle w:val="a3"/>
        <w:rPr>
          <w:rFonts w:ascii="TH SarabunPSK" w:hAnsi="TH SarabunPSK" w:cs="TH SarabunPSK"/>
          <w:sz w:val="32"/>
          <w:szCs w:val="32"/>
        </w:rPr>
      </w:pPr>
      <w:r w:rsidRPr="005C50B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</w:p>
    <w:p w14:paraId="6452F333" w14:textId="71C229C3" w:rsidR="001F532D" w:rsidRPr="005C50B9" w:rsidRDefault="005C50B9" w:rsidP="005C50B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</w:t>
      </w: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ยละเอียดการจัดกิจกรรม  เครือข่ายสื่อสร้างสุขภาคใต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3620E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ังหวัด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ครศรีธรรมราช ครั้งที่ 1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00 บาท)</w:t>
      </w:r>
    </w:p>
    <w:tbl>
      <w:tblPr>
        <w:tblStyle w:val="a4"/>
        <w:tblW w:w="13636" w:type="dxa"/>
        <w:jc w:val="center"/>
        <w:tblLook w:val="04A0" w:firstRow="1" w:lastRow="0" w:firstColumn="1" w:lastColumn="0" w:noHBand="0" w:noVBand="1"/>
      </w:tblPr>
      <w:tblGrid>
        <w:gridCol w:w="1113"/>
        <w:gridCol w:w="2554"/>
        <w:gridCol w:w="5668"/>
        <w:gridCol w:w="4301"/>
      </w:tblGrid>
      <w:tr w:rsidR="001F532D" w:rsidRPr="001F532D" w14:paraId="790EA426" w14:textId="77777777" w:rsidTr="001F6383">
        <w:trPr>
          <w:jc w:val="center"/>
        </w:trPr>
        <w:tc>
          <w:tcPr>
            <w:tcW w:w="1113" w:type="dxa"/>
          </w:tcPr>
          <w:p w14:paraId="5D48C8F6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554" w:type="dxa"/>
          </w:tcPr>
          <w:p w14:paraId="4C52729D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68" w:type="dxa"/>
          </w:tcPr>
          <w:p w14:paraId="1203C46F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01" w:type="dxa"/>
          </w:tcPr>
          <w:p w14:paraId="3593902B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1F532D" w:rsidRPr="001F532D" w14:paraId="42879272" w14:textId="77777777" w:rsidTr="001F6383">
        <w:trPr>
          <w:jc w:val="center"/>
        </w:trPr>
        <w:tc>
          <w:tcPr>
            <w:tcW w:w="1113" w:type="dxa"/>
          </w:tcPr>
          <w:p w14:paraId="720AD158" w14:textId="3715BD3B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4" w:type="dxa"/>
          </w:tcPr>
          <w:p w14:paraId="240E0F89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5668" w:type="dxa"/>
          </w:tcPr>
          <w:p w14:paraId="4A76CA45" w14:textId="77777777" w:rsidR="001F532D" w:rsidRPr="005C50B9" w:rsidRDefault="001F532D" w:rsidP="001F5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ทีปฏิบัติงานสื่อสาร</w:t>
            </w:r>
            <w:r w:rsidRPr="005C50B9">
              <w:rPr>
                <w:rFonts w:ascii="TH SarabunPSK" w:hAnsi="TH SarabunPSK" w:cs="TH SarabunPSK" w:hint="cs"/>
              </w:rPr>
              <w:t xml:space="preserve"> </w:t>
            </w:r>
            <w:r w:rsidRPr="005C5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ายการเกษตรสัญจร แดนด้ามขวานเพื่อผลิตข่าว  ตอน  การฟื้นฟูหลังน้ำท่วม นครศรีธรรมราช) </w:t>
            </w:r>
          </w:p>
        </w:tc>
        <w:tc>
          <w:tcPr>
            <w:tcW w:w="4301" w:type="dxa"/>
          </w:tcPr>
          <w:p w14:paraId="4A3A8831" w14:textId="77777777" w:rsidR="001F532D" w:rsidRPr="005C50B9" w:rsidRDefault="001F532D" w:rsidP="001F532D">
            <w:pPr>
              <w:keepNext/>
              <w:tabs>
                <w:tab w:val="left" w:pos="4962"/>
              </w:tabs>
              <w:outlineLvl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บ้านสวนจันทร์  ต.ปากพูน  อ.เมือง                   จ.นครศรีธรรมราช  </w:t>
            </w:r>
          </w:p>
        </w:tc>
      </w:tr>
      <w:tr w:rsidR="001F532D" w:rsidRPr="001F532D" w14:paraId="74D88AD0" w14:textId="77777777" w:rsidTr="001F6383">
        <w:trPr>
          <w:jc w:val="center"/>
        </w:trPr>
        <w:tc>
          <w:tcPr>
            <w:tcW w:w="1113" w:type="dxa"/>
          </w:tcPr>
          <w:p w14:paraId="660A06AA" w14:textId="77F336F4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4" w:type="dxa"/>
          </w:tcPr>
          <w:p w14:paraId="29AE8D23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28694857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ทีปฏิบัติงานสื่อสาร (รายการเกษตรสัญจร แดนด้ามขวานเพื่อผลิตข่าว    ตอน  สวนยางยั่งยืน ทางเลือกทางรอดเกษตรกรชาวสวนยาง )</w:t>
            </w:r>
          </w:p>
        </w:tc>
        <w:tc>
          <w:tcPr>
            <w:tcW w:w="4301" w:type="dxa"/>
          </w:tcPr>
          <w:p w14:paraId="6A08F62A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้านหลักช้าง  ต.หลักช้าง  อ.ช้างกลาง                จ.นครศรีธรรมราช  </w:t>
            </w:r>
          </w:p>
        </w:tc>
      </w:tr>
      <w:tr w:rsidR="001F532D" w:rsidRPr="001F532D" w14:paraId="2282EAB8" w14:textId="77777777" w:rsidTr="001F6383">
        <w:trPr>
          <w:jc w:val="center"/>
        </w:trPr>
        <w:tc>
          <w:tcPr>
            <w:tcW w:w="1113" w:type="dxa"/>
          </w:tcPr>
          <w:p w14:paraId="32523A6F" w14:textId="5F33BCB3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4" w:type="dxa"/>
          </w:tcPr>
          <w:p w14:paraId="17988B52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7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522577D8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วทีปฏิบัติงานสื่อสาร (รายการเกษตรสัญจร แดนด้ามขวานเพื่อผลิตข่าว  ตอน ความมั่นคงทางอาหารในช่วงสถานการณ์ โควิด - 19 )</w:t>
            </w:r>
          </w:p>
        </w:tc>
        <w:tc>
          <w:tcPr>
            <w:tcW w:w="4301" w:type="dxa"/>
          </w:tcPr>
          <w:p w14:paraId="02737602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้านพรุพลูหนัง  ต.ไสหร้า  อ.ฉวาง                    จ.นครศรีธรรมราช  </w:t>
            </w:r>
          </w:p>
        </w:tc>
      </w:tr>
      <w:tr w:rsidR="001F532D" w:rsidRPr="001F532D" w14:paraId="5643AED8" w14:textId="77777777" w:rsidTr="001F6383">
        <w:trPr>
          <w:jc w:val="center"/>
        </w:trPr>
        <w:tc>
          <w:tcPr>
            <w:tcW w:w="1113" w:type="dxa"/>
          </w:tcPr>
          <w:p w14:paraId="13734CF8" w14:textId="1261C4A0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4" w:type="dxa"/>
          </w:tcPr>
          <w:p w14:paraId="495C9272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7F6AFCC5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วทีปฏิบัติงานสื่อสารช (รายการเกษตรสัญจร แดนด้ามขวานเพื่อผลิตข่าว    ตอน การฟื้นฟูหลังน้ำท่วมพื้นที่ อ.ถ้ำพรรณรา          จ.นครศรีธรรมราช</w:t>
            </w:r>
          </w:p>
        </w:tc>
        <w:tc>
          <w:tcPr>
            <w:tcW w:w="4301" w:type="dxa"/>
          </w:tcPr>
          <w:p w14:paraId="46701E35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้านปลายเส  ต.คลองเส  อ.ถ้ำพรรณรา             จ.นครศรีธรรมราช  </w:t>
            </w:r>
          </w:p>
        </w:tc>
      </w:tr>
      <w:tr w:rsidR="001F532D" w:rsidRPr="001F532D" w14:paraId="58AF1AEB" w14:textId="77777777" w:rsidTr="001F6383">
        <w:trPr>
          <w:jc w:val="center"/>
        </w:trPr>
        <w:tc>
          <w:tcPr>
            <w:tcW w:w="1113" w:type="dxa"/>
          </w:tcPr>
          <w:p w14:paraId="7D977B44" w14:textId="41370725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4" w:type="dxa"/>
          </w:tcPr>
          <w:p w14:paraId="3760E800" w14:textId="77777777" w:rsidR="001F532D" w:rsidRPr="005C50B9" w:rsidRDefault="001F532D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3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1BB10B10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ทีปฏิบัติงานสื่อสารช (รายการเกษตรสัญจร แดนด้ามขวานเพื่อผลิตข่าว    ตอน  เกษตรอินทรีที่ปากพูน)</w:t>
            </w:r>
          </w:p>
        </w:tc>
        <w:tc>
          <w:tcPr>
            <w:tcW w:w="4301" w:type="dxa"/>
          </w:tcPr>
          <w:p w14:paraId="72022E17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้านดอนทะเล  ต.ปากพูน  อ.เมือง                    จ.นครศรีธรรมราช  </w:t>
            </w:r>
          </w:p>
        </w:tc>
      </w:tr>
      <w:tr w:rsidR="001F532D" w:rsidRPr="001F532D" w14:paraId="076FABAA" w14:textId="77777777" w:rsidTr="001F6383">
        <w:trPr>
          <w:jc w:val="center"/>
        </w:trPr>
        <w:tc>
          <w:tcPr>
            <w:tcW w:w="1113" w:type="dxa"/>
          </w:tcPr>
          <w:p w14:paraId="50A89F3C" w14:textId="37B0FC83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54" w:type="dxa"/>
          </w:tcPr>
          <w:p w14:paraId="6FF18FEB" w14:textId="77777777" w:rsidR="001F532D" w:rsidRPr="005C50B9" w:rsidRDefault="001F532D" w:rsidP="001F532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2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212B2362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ทีปฏิบัติงานสื่อสาร (รายการเกษตรสัญจร แดนด้ามขวานเพื่อผลิตข่าว    ตอน สมุนไพรอาหาร สุขภาพคนเมือง )</w:t>
            </w:r>
          </w:p>
        </w:tc>
        <w:tc>
          <w:tcPr>
            <w:tcW w:w="4301" w:type="dxa"/>
          </w:tcPr>
          <w:p w14:paraId="0EF92791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้านศาลามีชัย  ต.ในเมือง  อ.เมือง                             จ.นครศรีธรรมราช  </w:t>
            </w:r>
          </w:p>
        </w:tc>
      </w:tr>
      <w:tr w:rsidR="001F532D" w:rsidRPr="001F532D" w14:paraId="0E54CFE0" w14:textId="77777777" w:rsidTr="001F6383">
        <w:trPr>
          <w:jc w:val="center"/>
        </w:trPr>
        <w:tc>
          <w:tcPr>
            <w:tcW w:w="1113" w:type="dxa"/>
          </w:tcPr>
          <w:p w14:paraId="62193EE5" w14:textId="2F4DA2B9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54" w:type="dxa"/>
          </w:tcPr>
          <w:p w14:paraId="7D8EC27C" w14:textId="77777777" w:rsidR="001F532D" w:rsidRPr="005C50B9" w:rsidRDefault="001F532D" w:rsidP="001F532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4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68C81371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ทีปฏิบัติงานสื่อสาร (รายการเกษตรสัญจร แดนด้ามขวานเพื่อผลิตข่าว    ตอน  เกษตรปันสุข สุขคนเมือง )</w:t>
            </w:r>
          </w:p>
        </w:tc>
        <w:tc>
          <w:tcPr>
            <w:tcW w:w="4301" w:type="dxa"/>
          </w:tcPr>
          <w:p w14:paraId="5E9ED4C1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มู่บ้านการเคหะอ้อมค่าย  ต.ปากพูน  อ.เมือง    จ.นครศรีธรรมราช  </w:t>
            </w:r>
          </w:p>
        </w:tc>
      </w:tr>
      <w:tr w:rsidR="001F532D" w:rsidRPr="001F532D" w14:paraId="7590C180" w14:textId="77777777" w:rsidTr="001F6383">
        <w:trPr>
          <w:jc w:val="center"/>
        </w:trPr>
        <w:tc>
          <w:tcPr>
            <w:tcW w:w="1113" w:type="dxa"/>
          </w:tcPr>
          <w:p w14:paraId="66B77D18" w14:textId="4D88E0EF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54" w:type="dxa"/>
          </w:tcPr>
          <w:p w14:paraId="2846EED1" w14:textId="77777777" w:rsidR="001F532D" w:rsidRPr="005C50B9" w:rsidRDefault="001F532D" w:rsidP="001F532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7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44448D62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ทีสาธารณะประเด็นนโยบายพืชร่วมยาง</w:t>
            </w:r>
          </w:p>
        </w:tc>
        <w:tc>
          <w:tcPr>
            <w:tcW w:w="4301" w:type="dxa"/>
          </w:tcPr>
          <w:p w14:paraId="14F0D10E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าคมสื่อชุนภาคใต้ นครศรีธรรมราช             ต.ปากพูน  อ.เมือง  จ.นครศรีธรรมราช</w:t>
            </w:r>
          </w:p>
        </w:tc>
      </w:tr>
      <w:tr w:rsidR="001F532D" w:rsidRPr="001F532D" w14:paraId="26D53367" w14:textId="77777777" w:rsidTr="001F6383">
        <w:trPr>
          <w:jc w:val="center"/>
        </w:trPr>
        <w:tc>
          <w:tcPr>
            <w:tcW w:w="1113" w:type="dxa"/>
          </w:tcPr>
          <w:p w14:paraId="4D5C4D46" w14:textId="41B73B23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2554" w:type="dxa"/>
          </w:tcPr>
          <w:p w14:paraId="690D6758" w14:textId="77777777" w:rsidR="001F532D" w:rsidRPr="005C50B9" w:rsidRDefault="001F532D" w:rsidP="001F532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9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</w:rPr>
              <w:t xml:space="preserve">  </w:t>
            </w: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</w:rPr>
              <w:t>256</w:t>
            </w: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68" w:type="dxa"/>
          </w:tcPr>
          <w:p w14:paraId="424290E8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ทีขับเคลื่อนนโยบายสาธารณะ (โคกหนองนาโมเดล)</w:t>
            </w:r>
          </w:p>
        </w:tc>
        <w:tc>
          <w:tcPr>
            <w:tcW w:w="4301" w:type="dxa"/>
          </w:tcPr>
          <w:p w14:paraId="0EBDEA61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ยวชิราวุธ  ต.ปากพูน อ.เมือง                             จ.นครศรีธรรมราช</w:t>
            </w:r>
          </w:p>
        </w:tc>
      </w:tr>
      <w:tr w:rsidR="001F532D" w:rsidRPr="001F532D" w14:paraId="097080CC" w14:textId="77777777" w:rsidTr="001F6383">
        <w:trPr>
          <w:jc w:val="center"/>
        </w:trPr>
        <w:tc>
          <w:tcPr>
            <w:tcW w:w="1113" w:type="dxa"/>
          </w:tcPr>
          <w:p w14:paraId="5C21B7AE" w14:textId="4F983C5F" w:rsidR="001F532D" w:rsidRPr="005C50B9" w:rsidRDefault="007F27F0" w:rsidP="001F532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54" w:type="dxa"/>
          </w:tcPr>
          <w:p w14:paraId="14907012" w14:textId="77777777" w:rsidR="001F532D" w:rsidRPr="005C50B9" w:rsidRDefault="001F532D" w:rsidP="001F532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3 กุมภาพันธ์ 2564</w:t>
            </w:r>
          </w:p>
        </w:tc>
        <w:tc>
          <w:tcPr>
            <w:tcW w:w="5668" w:type="dxa"/>
          </w:tcPr>
          <w:p w14:paraId="12291A63" w14:textId="6A13DA47" w:rsidR="001F532D" w:rsidRPr="005C50B9" w:rsidRDefault="001F532D" w:rsidP="001F53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สื่อ (หนังสือพิมพ์ท้องถิ่นประจำเดือนกุมภาพันธ์ 2564)</w:t>
            </w:r>
          </w:p>
        </w:tc>
        <w:tc>
          <w:tcPr>
            <w:tcW w:w="4301" w:type="dxa"/>
          </w:tcPr>
          <w:p w14:paraId="4DE5F18D" w14:textId="77777777" w:rsidR="001F532D" w:rsidRPr="005C50B9" w:rsidRDefault="001F532D" w:rsidP="001F532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C50B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าคมสื่อชุนภาคใต้ นครศรีธรรมราช             ต.ปากพูน  อ.เมือง  จ.นครศรีธรรมราช</w:t>
            </w:r>
          </w:p>
        </w:tc>
      </w:tr>
    </w:tbl>
    <w:p w14:paraId="4D00143B" w14:textId="77777777" w:rsidR="001F532D" w:rsidRDefault="001F532D" w:rsidP="001F532D">
      <w:pPr>
        <w:rPr>
          <w:cs/>
        </w:rPr>
        <w:sectPr w:rsidR="001F532D" w:rsidSect="001F532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D6F011" w14:textId="2A2F8ECE" w:rsidR="000F3932" w:rsidRPr="000F3932" w:rsidRDefault="000F3932" w:rsidP="000F393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F3932">
        <w:rPr>
          <w:rFonts w:ascii="TH SarabunPSK" w:hAnsi="TH SarabunPSK" w:cs="TH SarabunPSK"/>
          <w:sz w:val="32"/>
          <w:szCs w:val="32"/>
          <w:cs/>
        </w:rPr>
        <w:lastRenderedPageBreak/>
        <w:t>งานบริหารจัดการกลาง 50,000 บาท</w:t>
      </w:r>
    </w:p>
    <w:p w14:paraId="0ADBB807" w14:textId="045E84E2" w:rsidR="000F3932" w:rsidRDefault="000F3932" w:rsidP="000F393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14:paraId="0B6F75BA" w14:textId="77777777" w:rsidR="005C50B9" w:rsidRDefault="007F27F0" w:rsidP="007F27F0">
      <w:pPr>
        <w:keepNext/>
        <w:tabs>
          <w:tab w:val="left" w:pos="4962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1F532D">
        <w:rPr>
          <w:rFonts w:ascii="TH SarabunPSK" w:eastAsia="Cordia New" w:hAnsi="TH SarabunPSK" w:cs="TH SarabunPSK"/>
          <w:sz w:val="32"/>
          <w:szCs w:val="32"/>
          <w:cs/>
        </w:rPr>
        <w:t>23 ธันวาคม 2563</w:t>
      </w:r>
      <w:r w:rsidRPr="007F27F0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F532D">
        <w:rPr>
          <w:rFonts w:ascii="TH SarabunPSK" w:eastAsia="Cordia New" w:hAnsi="TH SarabunPSK" w:cs="TH SarabunPSK"/>
          <w:sz w:val="32"/>
          <w:szCs w:val="32"/>
          <w:cs/>
        </w:rPr>
        <w:t>ประชุมคณะทำงานเครือข่ายสื่อสร้างสุขภาคใต้  ครั้งที่ 1</w:t>
      </w:r>
    </w:p>
    <w:p w14:paraId="50AE8F38" w14:textId="3D0056A2" w:rsidR="007F27F0" w:rsidRPr="001F532D" w:rsidRDefault="005C50B9" w:rsidP="007F27F0">
      <w:pPr>
        <w:keepNext/>
        <w:tabs>
          <w:tab w:val="left" w:pos="4962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ณ  </w:t>
      </w:r>
      <w:r w:rsidR="007F27F0" w:rsidRPr="001F532D">
        <w:rPr>
          <w:rFonts w:ascii="TH SarabunPSK" w:eastAsia="Times New Roman" w:hAnsi="TH SarabunPSK" w:cs="TH SarabunPSK"/>
          <w:sz w:val="32"/>
          <w:szCs w:val="32"/>
          <w:cs/>
        </w:rPr>
        <w:t>สมาคมสื่อชุนภาคใต้ นครศรีธรรมราช  ต.ปากพูน  อ.เมือง  จ.นครศรีธรรมราช</w:t>
      </w:r>
    </w:p>
    <w:p w14:paraId="4A563044" w14:textId="77777777" w:rsidR="005C50B9" w:rsidRDefault="007F27F0" w:rsidP="007F27F0">
      <w:pPr>
        <w:keepNext/>
        <w:tabs>
          <w:tab w:val="left" w:pos="4962"/>
        </w:tabs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1F532D">
        <w:rPr>
          <w:rFonts w:ascii="TH SarabunPSK" w:eastAsia="Cordia New" w:hAnsi="TH SarabunPSK" w:cs="TH SarabunPSK"/>
          <w:sz w:val="32"/>
          <w:szCs w:val="32"/>
          <w:cs/>
        </w:rPr>
        <w:t>28 ธันวาคม 2563</w:t>
      </w:r>
      <w:r w:rsidRPr="007F27F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F532D">
        <w:rPr>
          <w:rFonts w:ascii="TH SarabunPSK" w:eastAsia="Cordia New" w:hAnsi="TH SarabunPSK" w:cs="TH SarabunPSK"/>
          <w:sz w:val="32"/>
          <w:szCs w:val="32"/>
          <w:cs/>
        </w:rPr>
        <w:t>ประชุมคณะทำงานเครือข่ายสื่อสร้างสุขภาคใต้  ครั้งที่ 2</w:t>
      </w:r>
      <w:r w:rsidRPr="007F27F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77CC2A1" w14:textId="5784472D" w:rsidR="000F3932" w:rsidRPr="005C50B9" w:rsidRDefault="005C50B9" w:rsidP="005C50B9">
      <w:pPr>
        <w:keepNext/>
        <w:tabs>
          <w:tab w:val="left" w:pos="4962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ณ  </w:t>
      </w:r>
      <w:r w:rsidR="007F27F0" w:rsidRPr="001F532D">
        <w:rPr>
          <w:rFonts w:ascii="TH SarabunPSK" w:eastAsia="Times New Roman" w:hAnsi="TH SarabunPSK" w:cs="TH SarabunPSK"/>
          <w:sz w:val="32"/>
          <w:szCs w:val="32"/>
          <w:cs/>
        </w:rPr>
        <w:t>สมาคมสื่อชุนภาคใต้ นครศรีธรรมราช  ต.ปากพูน  อ.เมือง  จ.นครศรีธรรมราช</w:t>
      </w:r>
    </w:p>
    <w:p w14:paraId="3C93A60E" w14:textId="08AB63A4" w:rsidR="000F3932" w:rsidRPr="007F27F0" w:rsidRDefault="000F3932" w:rsidP="005C50B9">
      <w:pPr>
        <w:ind w:firstLine="720"/>
        <w:rPr>
          <w:rFonts w:ascii="TH SarabunPSK" w:hAnsi="TH SarabunPSK" w:cs="TH SarabunPSK"/>
          <w:sz w:val="32"/>
          <w:szCs w:val="32"/>
        </w:rPr>
      </w:pPr>
      <w:r w:rsidRPr="007F27F0">
        <w:rPr>
          <w:rFonts w:ascii="TH SarabunPSK" w:hAnsi="TH SarabunPSK" w:cs="TH SarabunPSK" w:hint="cs"/>
          <w:sz w:val="32"/>
          <w:szCs w:val="32"/>
          <w:cs/>
        </w:rPr>
        <w:t>ซึ่งหลังจากนี้จะนัดประชุมร่วมกับ สนส.พร้อมกับเครือข่ายอีกครั้ง เพื่อรายงานความก้าวหน้าและการวางแผนในระยะต่อไป</w:t>
      </w:r>
    </w:p>
    <w:p w14:paraId="03F85281" w14:textId="6C3F97C5" w:rsidR="000F3932" w:rsidRPr="005C50B9" w:rsidRDefault="000F3932" w:rsidP="005C50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21 มีนาคม 2564 ทีมกลางจะมีประชุมร่วมกับ ประเด็นความมั่นคงทางสุขภาพ กับกลไกเขตสุขภาพ </w:t>
      </w:r>
    </w:p>
    <w:p w14:paraId="5760C5EC" w14:textId="4AB29EC8" w:rsidR="000F3932" w:rsidRPr="000F3932" w:rsidRDefault="000F3932" w:rsidP="000F393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ประชุม</w:t>
      </w:r>
    </w:p>
    <w:sectPr w:rsidR="000F3932" w:rsidRPr="000F3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3E50" w14:textId="77777777" w:rsidR="005C50B9" w:rsidRDefault="005C50B9" w:rsidP="005C50B9">
      <w:pPr>
        <w:spacing w:after="0" w:line="240" w:lineRule="auto"/>
      </w:pPr>
      <w:r>
        <w:separator/>
      </w:r>
    </w:p>
  </w:endnote>
  <w:endnote w:type="continuationSeparator" w:id="0">
    <w:p w14:paraId="5BB9646C" w14:textId="77777777" w:rsidR="005C50B9" w:rsidRDefault="005C50B9" w:rsidP="005C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A6BC" w14:textId="77777777" w:rsidR="005C50B9" w:rsidRDefault="005C50B9" w:rsidP="005C50B9">
      <w:pPr>
        <w:spacing w:after="0" w:line="240" w:lineRule="auto"/>
      </w:pPr>
      <w:r>
        <w:separator/>
      </w:r>
    </w:p>
  </w:footnote>
  <w:footnote w:type="continuationSeparator" w:id="0">
    <w:p w14:paraId="003506CB" w14:textId="77777777" w:rsidR="005C50B9" w:rsidRDefault="005C50B9" w:rsidP="005C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FB1"/>
    <w:multiLevelType w:val="hybridMultilevel"/>
    <w:tmpl w:val="4AF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25665"/>
    <w:multiLevelType w:val="hybridMultilevel"/>
    <w:tmpl w:val="C8A0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3FE7"/>
    <w:multiLevelType w:val="hybridMultilevel"/>
    <w:tmpl w:val="C8A0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92"/>
    <w:rsid w:val="000F3932"/>
    <w:rsid w:val="00135855"/>
    <w:rsid w:val="001677C8"/>
    <w:rsid w:val="0019447E"/>
    <w:rsid w:val="001C20EA"/>
    <w:rsid w:val="001F532D"/>
    <w:rsid w:val="002F2D1D"/>
    <w:rsid w:val="003F2580"/>
    <w:rsid w:val="0040763F"/>
    <w:rsid w:val="00435EE9"/>
    <w:rsid w:val="005C50B9"/>
    <w:rsid w:val="007F27F0"/>
    <w:rsid w:val="00847A24"/>
    <w:rsid w:val="009E1B8B"/>
    <w:rsid w:val="00AA51FA"/>
    <w:rsid w:val="00AA5B55"/>
    <w:rsid w:val="00B01021"/>
    <w:rsid w:val="00B66A92"/>
    <w:rsid w:val="00DD7B09"/>
    <w:rsid w:val="00F9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E6A6"/>
  <w15:chartTrackingRefBased/>
  <w15:docId w15:val="{372E6F1E-6E45-4940-867F-C7E0614D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47E"/>
    <w:pPr>
      <w:ind w:left="720"/>
      <w:contextualSpacing/>
    </w:pPr>
  </w:style>
  <w:style w:type="table" w:styleId="a4">
    <w:name w:val="Table Grid"/>
    <w:basedOn w:val="a1"/>
    <w:uiPriority w:val="59"/>
    <w:rsid w:val="001F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rsid w:val="001F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50B9"/>
  </w:style>
  <w:style w:type="paragraph" w:styleId="a7">
    <w:name w:val="footer"/>
    <w:basedOn w:val="a"/>
    <w:link w:val="a8"/>
    <w:uiPriority w:val="99"/>
    <w:unhideWhenUsed/>
    <w:rsid w:val="005C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50B9"/>
  </w:style>
  <w:style w:type="paragraph" w:styleId="a9">
    <w:name w:val="Balloon Text"/>
    <w:basedOn w:val="a"/>
    <w:link w:val="aa"/>
    <w:uiPriority w:val="99"/>
    <w:semiHidden/>
    <w:unhideWhenUsed/>
    <w:rsid w:val="00847A2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47A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6FC0-BCDF-4332-9469-6FBFD28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gun chuyjun</dc:creator>
  <cp:keywords/>
  <dc:description/>
  <cp:lastModifiedBy>Windows User</cp:lastModifiedBy>
  <cp:revision>11</cp:revision>
  <cp:lastPrinted>2021-04-05T02:23:00Z</cp:lastPrinted>
  <dcterms:created xsi:type="dcterms:W3CDTF">2021-04-04T04:25:00Z</dcterms:created>
  <dcterms:modified xsi:type="dcterms:W3CDTF">2021-04-14T06:07:00Z</dcterms:modified>
</cp:coreProperties>
</file>